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34" w:tblpY="-51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748"/>
        <w:gridCol w:w="330"/>
        <w:gridCol w:w="142"/>
        <w:gridCol w:w="48"/>
        <w:gridCol w:w="761"/>
        <w:gridCol w:w="139"/>
        <w:gridCol w:w="342"/>
        <w:gridCol w:w="108"/>
        <w:gridCol w:w="720"/>
        <w:gridCol w:w="255"/>
        <w:gridCol w:w="335"/>
        <w:gridCol w:w="778"/>
        <w:gridCol w:w="143"/>
        <w:gridCol w:w="45"/>
        <w:gridCol w:w="168"/>
        <w:gridCol w:w="76"/>
        <w:gridCol w:w="8"/>
        <w:gridCol w:w="556"/>
        <w:gridCol w:w="542"/>
        <w:gridCol w:w="312"/>
        <w:gridCol w:w="8"/>
        <w:gridCol w:w="835"/>
        <w:gridCol w:w="39"/>
        <w:gridCol w:w="34"/>
        <w:gridCol w:w="429"/>
        <w:gridCol w:w="8"/>
        <w:gridCol w:w="130"/>
        <w:gridCol w:w="708"/>
        <w:gridCol w:w="872"/>
        <w:gridCol w:w="55"/>
        <w:gridCol w:w="8"/>
        <w:gridCol w:w="58"/>
      </w:tblGrid>
      <w:tr w:rsidR="00EC1A73" w14:paraId="29FCF281" w14:textId="77777777" w:rsidTr="00332A0A">
        <w:trPr>
          <w:gridBefore w:val="1"/>
          <w:gridAfter w:val="3"/>
          <w:wBefore w:w="34" w:type="dxa"/>
          <w:wAfter w:w="121" w:type="dxa"/>
          <w:cantSplit/>
          <w:trHeight w:val="2547"/>
        </w:trPr>
        <w:tc>
          <w:tcPr>
            <w:tcW w:w="8438" w:type="dxa"/>
            <w:gridSpan w:val="23"/>
            <w:tcBorders>
              <w:top w:val="single" w:sz="4" w:space="0" w:color="auto"/>
              <w:bottom w:val="single" w:sz="12" w:space="0" w:color="auto"/>
            </w:tcBorders>
          </w:tcPr>
          <w:p w14:paraId="51BF8BDF" w14:textId="77777777" w:rsidR="00EC1A73" w:rsidRDefault="00EC1A73" w:rsidP="00393C11"/>
        </w:tc>
        <w:tc>
          <w:tcPr>
            <w:tcW w:w="2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65D72F" w14:textId="77777777" w:rsidR="00EC1A73" w:rsidRDefault="00A279E2" w:rsidP="00393C11">
            <w:pPr>
              <w:jc w:val="center"/>
              <w:rPr>
                <w:sz w:val="28"/>
              </w:rPr>
            </w:pPr>
            <w:r>
              <w:rPr>
                <w:noProof/>
              </w:rPr>
            </w:r>
            <w:r w:rsidR="00A279E2">
              <w:rPr>
                <w:noProof/>
              </w:rPr>
              <w:object w:dxaOrig="2040" w:dyaOrig="2460" w14:anchorId="499D4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pt;height:117.45pt" o:ole="">
                  <v:imagedata r:id="rId8" o:title=""/>
                </v:shape>
                <o:OLEObject Type="Embed" ProgID="PBrush" ShapeID="_x0000_i1025" DrawAspect="Content" ObjectID="_1751095070" r:id="rId9"/>
              </w:object>
            </w:r>
          </w:p>
        </w:tc>
      </w:tr>
      <w:tr w:rsidR="00782B3B" w:rsidRPr="00F302E4" w14:paraId="7CC3332B" w14:textId="77777777" w:rsidTr="00393C11">
        <w:trPr>
          <w:gridBefore w:val="1"/>
          <w:gridAfter w:val="3"/>
          <w:wBefore w:w="34" w:type="dxa"/>
          <w:wAfter w:w="121" w:type="dxa"/>
          <w:trHeight w:val="651"/>
        </w:trPr>
        <w:tc>
          <w:tcPr>
            <w:tcW w:w="10619" w:type="dxa"/>
            <w:gridSpan w:val="2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EFFCD4" w14:textId="77777777" w:rsidR="00782B3B" w:rsidRPr="00F302E4" w:rsidRDefault="00782B3B" w:rsidP="00393C11">
            <w:pPr>
              <w:pStyle w:val="Balq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14:paraId="4412D04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678EF6E0" w14:textId="77777777" w:rsidR="00291E1E" w:rsidRPr="00F302E4" w:rsidRDefault="00291E1E" w:rsidP="00393C1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72A1CBC2" w14:textId="77777777" w:rsidR="00291E1E" w:rsidRPr="00F302E4" w:rsidRDefault="00291E1E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14:paraId="1A1B5026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12" w:space="0" w:color="auto"/>
              <w:right w:val="nil"/>
            </w:tcBorders>
          </w:tcPr>
          <w:p w14:paraId="20CC3458" w14:textId="77777777" w:rsidR="00291E1E" w:rsidRPr="00F302E4" w:rsidRDefault="00291E1E" w:rsidP="00393C11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00C891" w14:textId="77777777" w:rsidR="00291E1E" w:rsidRPr="00F302E4" w:rsidRDefault="00F302E4" w:rsidP="00393C11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14:paraId="10E29F4E" w14:textId="77777777" w:rsidTr="00393C11">
        <w:trPr>
          <w:gridBefore w:val="1"/>
          <w:gridAfter w:val="3"/>
          <w:wBefore w:w="34" w:type="dxa"/>
          <w:wAfter w:w="121" w:type="dxa"/>
          <w:trHeight w:val="70"/>
        </w:trPr>
        <w:tc>
          <w:tcPr>
            <w:tcW w:w="3168" w:type="dxa"/>
            <w:gridSpan w:val="6"/>
            <w:tcBorders>
              <w:bottom w:val="nil"/>
              <w:right w:val="nil"/>
            </w:tcBorders>
            <w:shd w:val="clear" w:color="auto" w:fill="A6A6A6"/>
          </w:tcPr>
          <w:p w14:paraId="24DE83BE" w14:textId="77777777" w:rsidR="00291E1E" w:rsidRPr="00F302E4" w:rsidRDefault="00291E1E" w:rsidP="00393C11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770E3DF" w14:textId="77777777" w:rsidR="00291E1E" w:rsidRPr="00F302E4" w:rsidRDefault="00291E1E" w:rsidP="00393C11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14:paraId="7177D99A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063D23" w14:textId="77777777" w:rsidR="00291E1E" w:rsidRPr="00F302E4" w:rsidRDefault="00291E1E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6464B2" w14:textId="77777777" w:rsidR="00291E1E" w:rsidRPr="00F302E4" w:rsidRDefault="00C703E4" w:rsidP="00393C11">
            <w:pPr>
              <w:pStyle w:val="Balq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14:paraId="2CFE456E" w14:textId="77777777" w:rsidTr="00393C11">
        <w:trPr>
          <w:gridBefore w:val="1"/>
          <w:gridAfter w:val="3"/>
          <w:wBefore w:w="34" w:type="dxa"/>
          <w:wAfter w:w="121" w:type="dxa"/>
          <w:trHeight w:val="276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E3DA17" w14:textId="77777777" w:rsidR="00291E1E" w:rsidRPr="00F302E4" w:rsidRDefault="00291E1E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4932629F" w14:textId="77777777" w:rsidR="00291E1E" w:rsidRPr="00F302E4" w:rsidRDefault="00C703E4" w:rsidP="00393C11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14:paraId="3B5DDBBA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1BA545E" w14:textId="77777777" w:rsidR="00291E1E" w:rsidRPr="00F302E4" w:rsidRDefault="00291E1E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544377F5" w14:textId="77777777" w:rsidR="00291E1E" w:rsidRPr="00F302E4" w:rsidRDefault="00D2515D" w:rsidP="00393C11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14:paraId="247D61C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bottom w:val="single" w:sz="2" w:space="0" w:color="auto"/>
            </w:tcBorders>
          </w:tcPr>
          <w:p w14:paraId="1AC353BA" w14:textId="77777777" w:rsidR="00291E1E" w:rsidRPr="00F302E4" w:rsidRDefault="00291E1E" w:rsidP="00393C11">
            <w:pPr>
              <w:rPr>
                <w:sz w:val="8"/>
              </w:rPr>
            </w:pPr>
          </w:p>
        </w:tc>
        <w:tc>
          <w:tcPr>
            <w:tcW w:w="7451" w:type="dxa"/>
            <w:gridSpan w:val="23"/>
          </w:tcPr>
          <w:p w14:paraId="526FC24A" w14:textId="77777777" w:rsidR="00291E1E" w:rsidRPr="00F302E4" w:rsidRDefault="00291E1E" w:rsidP="00393C11">
            <w:pPr>
              <w:rPr>
                <w:sz w:val="8"/>
              </w:rPr>
            </w:pPr>
          </w:p>
        </w:tc>
      </w:tr>
      <w:tr w:rsidR="00291E1E" w:rsidRPr="00F302E4" w14:paraId="2202913C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2" w:space="0" w:color="auto"/>
            </w:tcBorders>
          </w:tcPr>
          <w:p w14:paraId="791DFC44" w14:textId="77777777" w:rsidR="00291E1E" w:rsidRPr="00F302E4" w:rsidRDefault="00291E1E" w:rsidP="00393C11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3"/>
          </w:tcPr>
          <w:p w14:paraId="0E63B424" w14:textId="77777777" w:rsidR="00291E1E" w:rsidRPr="00F302E4" w:rsidRDefault="00291E1E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14:paraId="50D91256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bottom w:val="single" w:sz="2" w:space="0" w:color="auto"/>
            </w:tcBorders>
            <w:shd w:val="clear" w:color="auto" w:fill="A6A6A6"/>
          </w:tcPr>
          <w:p w14:paraId="578A8190" w14:textId="77777777" w:rsidR="00291E1E" w:rsidRPr="00F302E4" w:rsidRDefault="00291E1E" w:rsidP="00393C11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tcBorders>
              <w:bottom w:val="single" w:sz="2" w:space="0" w:color="auto"/>
            </w:tcBorders>
            <w:shd w:val="clear" w:color="auto" w:fill="A6A6A6"/>
          </w:tcPr>
          <w:p w14:paraId="77995830" w14:textId="77777777" w:rsidR="00291E1E" w:rsidRPr="00F302E4" w:rsidRDefault="00291E1E" w:rsidP="00393C11">
            <w:pPr>
              <w:rPr>
                <w:sz w:val="4"/>
                <w:szCs w:val="4"/>
              </w:rPr>
            </w:pPr>
          </w:p>
        </w:tc>
      </w:tr>
      <w:tr w:rsidR="009C35B0" w:rsidRPr="00F302E4" w14:paraId="1369BCB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2" w:space="0" w:color="auto"/>
              <w:bottom w:val="nil"/>
            </w:tcBorders>
          </w:tcPr>
          <w:p w14:paraId="32A15279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1E5AEA4" w14:textId="77777777" w:rsidR="009C35B0" w:rsidRPr="00F302E4" w:rsidRDefault="0065079B" w:rsidP="00393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DULKERIMOV</w:t>
            </w:r>
          </w:p>
        </w:tc>
      </w:tr>
      <w:tr w:rsidR="009C35B0" w:rsidRPr="00F302E4" w14:paraId="3D22531E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7AA5E8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89CD" w14:textId="77777777" w:rsidR="009C35B0" w:rsidRPr="00F302E4" w:rsidRDefault="0065079B" w:rsidP="00393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ID</w:t>
            </w:r>
          </w:p>
        </w:tc>
      </w:tr>
      <w:tr w:rsidR="009C35B0" w:rsidRPr="00F302E4" w14:paraId="5A4DE4CE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DB70F9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8A00CF" w14:textId="77777777" w:rsidR="009C35B0" w:rsidRPr="00F302E4" w:rsidRDefault="00EE0C7F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65079B">
              <w:rPr>
                <w:sz w:val="24"/>
                <w:szCs w:val="24"/>
              </w:rPr>
              <w:t>15.07.2001</w:t>
            </w:r>
            <w:r w:rsidR="009C35B0" w:rsidRPr="00F302E4">
              <w:rPr>
                <w:sz w:val="24"/>
                <w:szCs w:val="24"/>
              </w:rPr>
              <w:t xml:space="preserve">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007C1">
              <w:rPr>
                <w:sz w:val="24"/>
                <w:szCs w:val="24"/>
              </w:rPr>
              <w:t>G</w:t>
            </w:r>
            <w:r w:rsidR="00B157E6">
              <w:rPr>
                <w:sz w:val="24"/>
                <w:szCs w:val="24"/>
              </w:rPr>
              <w:t xml:space="preserve">USAR </w:t>
            </w:r>
            <w:r w:rsidR="00D2515D" w:rsidRPr="00F302E4">
              <w:rPr>
                <w:sz w:val="24"/>
                <w:szCs w:val="24"/>
              </w:rPr>
              <w:t xml:space="preserve"> A</w:t>
            </w:r>
            <w:r w:rsidR="00B157E6">
              <w:rPr>
                <w:sz w:val="24"/>
                <w:szCs w:val="24"/>
              </w:rPr>
              <w:t>ZERBAIJAN</w:t>
            </w:r>
          </w:p>
        </w:tc>
      </w:tr>
      <w:tr w:rsidR="009C35B0" w:rsidRPr="00F302E4" w14:paraId="3B24868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94FAA58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0046E750" w14:textId="77777777" w:rsidR="009C35B0" w:rsidRPr="00F302E4" w:rsidRDefault="009C35B0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14:paraId="28D643B2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4AF305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6D59CB39" w14:textId="77777777" w:rsidR="009C35B0" w:rsidRPr="00413E93" w:rsidRDefault="00BD7057" w:rsidP="00393C11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210AF3">
              <w:rPr>
                <w:sz w:val="24"/>
                <w:szCs w:val="24"/>
              </w:rPr>
              <w:t>G</w:t>
            </w:r>
            <w:r w:rsidR="00B157E6">
              <w:rPr>
                <w:sz w:val="24"/>
                <w:szCs w:val="24"/>
              </w:rPr>
              <w:t>usar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65079B">
              <w:rPr>
                <w:sz w:val="24"/>
                <w:szCs w:val="24"/>
              </w:rPr>
              <w:t>IMAMGULU</w:t>
            </w:r>
            <w:r w:rsidR="00B157E6">
              <w:rPr>
                <w:sz w:val="24"/>
                <w:szCs w:val="24"/>
              </w:rPr>
              <w:t xml:space="preserve"> village</w:t>
            </w:r>
          </w:p>
        </w:tc>
      </w:tr>
      <w:tr w:rsidR="009C35B0" w:rsidRPr="00F302E4" w14:paraId="7E1F1AA4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EFC321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0F1D9D10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0A28C25E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4E0FC0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6FBEEA20" w14:textId="77777777" w:rsidR="009C35B0" w:rsidRPr="00F302E4" w:rsidRDefault="009342D3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210AF3">
              <w:rPr>
                <w:sz w:val="24"/>
                <w:szCs w:val="24"/>
              </w:rPr>
              <w:t>G</w:t>
            </w:r>
            <w:r w:rsidR="00B157E6">
              <w:rPr>
                <w:sz w:val="24"/>
                <w:szCs w:val="24"/>
              </w:rPr>
              <w:t>usar</w:t>
            </w:r>
            <w:r w:rsidR="000A1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on, </w:t>
            </w:r>
          </w:p>
        </w:tc>
      </w:tr>
      <w:tr w:rsidR="009C35B0" w:rsidRPr="00F302E4" w14:paraId="6373C57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B5439F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3CF022CC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0F059C4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6C8DB9" w14:textId="77777777" w:rsidR="009C35B0" w:rsidRPr="00F302E4" w:rsidRDefault="009C35B0" w:rsidP="00393C11">
            <w:pPr>
              <w:pStyle w:val="BalqCaption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14:paraId="3E85E453" w14:textId="77777777" w:rsidR="009C35B0" w:rsidRPr="00F302E4" w:rsidRDefault="009C35B0" w:rsidP="00393C11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6"/>
            <w:tcBorders>
              <w:left w:val="single" w:sz="2" w:space="0" w:color="auto"/>
            </w:tcBorders>
          </w:tcPr>
          <w:p w14:paraId="31951035" w14:textId="77777777" w:rsidR="009C35B0" w:rsidRPr="00F302E4" w:rsidRDefault="005C7978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79B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14:paraId="3E9B82BE" w14:textId="77777777" w:rsidR="009C35B0" w:rsidRPr="00F302E4" w:rsidRDefault="009C35B0" w:rsidP="00393C11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gridSpan w:val="3"/>
            <w:tcBorders>
              <w:left w:val="single" w:sz="2" w:space="0" w:color="auto"/>
            </w:tcBorders>
          </w:tcPr>
          <w:p w14:paraId="6EF3836B" w14:textId="77777777" w:rsidR="009C35B0" w:rsidRPr="00F302E4" w:rsidRDefault="0065079B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9C35B0" w:rsidRPr="00F302E4" w14:paraId="31CD39A2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48312B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1D932A5F" w14:textId="77777777" w:rsidR="009C35B0" w:rsidRPr="00F302E4" w:rsidRDefault="0065079B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-176</w:t>
            </w:r>
            <w:r w:rsidR="00F007C1">
              <w:rPr>
                <w:sz w:val="24"/>
                <w:szCs w:val="24"/>
              </w:rPr>
              <w:t xml:space="preserve"> sm</w:t>
            </w:r>
          </w:p>
        </w:tc>
      </w:tr>
      <w:tr w:rsidR="009C35B0" w:rsidRPr="00F302E4" w14:paraId="7E2BD238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28BB64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1AA9C65E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A07DBF" w:rsidRPr="00F302E4" w14:paraId="6032E9A7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2CB8E2" w14:textId="77777777" w:rsidR="00A07DBF" w:rsidRPr="00F302E4" w:rsidRDefault="00A07DBF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38BDB0C3" w14:textId="77777777" w:rsidR="00A07DBF" w:rsidRPr="00F302E4" w:rsidRDefault="0071059A" w:rsidP="00393C11">
            <w:pPr>
              <w:rPr>
                <w:sz w:val="24"/>
                <w:szCs w:val="24"/>
              </w:rPr>
            </w:pPr>
            <w:r>
              <w:t xml:space="preserve">+994 </w:t>
            </w:r>
            <w:r w:rsidR="0065079B">
              <w:t>513446932</w:t>
            </w:r>
          </w:p>
        </w:tc>
      </w:tr>
      <w:tr w:rsidR="00A07DBF" w:rsidRPr="00F302E4" w14:paraId="211D9547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3A8A15" w14:textId="77777777" w:rsidR="00A07DBF" w:rsidRPr="00F302E4" w:rsidRDefault="00A07DBF" w:rsidP="00393C11">
            <w:pPr>
              <w:pStyle w:val="BalqCaption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</w:tcBorders>
          </w:tcPr>
          <w:p w14:paraId="0CCFF603" w14:textId="77777777" w:rsidR="00A07DBF" w:rsidRPr="00F302E4" w:rsidRDefault="00A07DBF" w:rsidP="00393C11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14:paraId="7A4EF7A5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6F48383" w14:textId="77777777" w:rsidR="00A07DBF" w:rsidRPr="00F302E4" w:rsidRDefault="00A07DBF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single" w:sz="2" w:space="0" w:color="auto"/>
            </w:tcBorders>
          </w:tcPr>
          <w:p w14:paraId="6D65ED56" w14:textId="77777777" w:rsidR="00A07DBF" w:rsidRPr="00EA2322" w:rsidRDefault="007362EC" w:rsidP="00393C11">
            <w:pPr>
              <w:rPr>
                <w:color w:val="000000"/>
                <w:sz w:val="24"/>
                <w:szCs w:val="24"/>
              </w:rPr>
            </w:pPr>
            <w:r>
              <w:t>a</w:t>
            </w:r>
            <w:r w:rsidR="0065079B">
              <w:t>bdulkerimovfarid18</w:t>
            </w:r>
            <w:r w:rsidR="00A85DEC">
              <w:t>@</w:t>
            </w:r>
            <w:r w:rsidR="0065079B">
              <w:t>gmail.com</w:t>
            </w:r>
          </w:p>
        </w:tc>
      </w:tr>
      <w:tr w:rsidR="00A07DBF" w:rsidRPr="00F302E4" w14:paraId="741C769C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</w:tcBorders>
          </w:tcPr>
          <w:p w14:paraId="427F7B70" w14:textId="77777777" w:rsidR="00A07DBF" w:rsidRPr="00F302E4" w:rsidRDefault="00A07DBF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3"/>
          </w:tcPr>
          <w:p w14:paraId="2FAF5353" w14:textId="77777777" w:rsidR="00A07DBF" w:rsidRPr="00F302E4" w:rsidRDefault="00A07DBF" w:rsidP="00393C11">
            <w:pPr>
              <w:rPr>
                <w:sz w:val="24"/>
                <w:szCs w:val="24"/>
              </w:rPr>
            </w:pPr>
            <w:r w:rsidRPr="00DB77D8">
              <w:t xml:space="preserve">Haydar </w:t>
            </w:r>
            <w:r w:rsidR="00DC1BD6">
              <w:t xml:space="preserve"> </w:t>
            </w:r>
            <w:r w:rsidRPr="00DB77D8">
              <w:t>Aliyev Baku International (GYD)</w:t>
            </w:r>
          </w:p>
        </w:tc>
      </w:tr>
      <w:tr w:rsidR="009C35B0" w:rsidRPr="00F302E4" w14:paraId="53BA3FA4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</w:tcPr>
          <w:p w14:paraId="02FF2840" w14:textId="77777777" w:rsidR="009C35B0" w:rsidRPr="00F302E4" w:rsidRDefault="009C35B0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3"/>
          </w:tcPr>
          <w:p w14:paraId="11B7D02E" w14:textId="77777777" w:rsidR="009C35B0" w:rsidRPr="00F302E4" w:rsidRDefault="009C35B0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14:paraId="0E84907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shd w:val="clear" w:color="auto" w:fill="A6A6A6"/>
          </w:tcPr>
          <w:p w14:paraId="2B2859A3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shd w:val="clear" w:color="auto" w:fill="A6A6A6"/>
          </w:tcPr>
          <w:p w14:paraId="46037AA3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9C35B0" w:rsidRPr="00F302E4" w14:paraId="3E17E0BA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EA5EEA2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7D71" w14:textId="77777777" w:rsidR="009C35B0" w:rsidRPr="00F302E4" w:rsidRDefault="009C35B0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8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218F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181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25B1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748D76DF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1508DA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5F67" w14:textId="77777777" w:rsidR="009C35B0" w:rsidRPr="00F302E4" w:rsidRDefault="002B4A41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0951B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589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59B7A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181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A85D7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73EE360B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164D2F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9BEDCC" w14:textId="77777777" w:rsidR="009C35B0" w:rsidRPr="00F302E4" w:rsidRDefault="009C35B0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056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C4B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23A6BEA7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C4B2B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FC7E2C" w14:textId="77777777" w:rsidR="009C35B0" w:rsidRPr="00F302E4" w:rsidRDefault="006C70B6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B4A41">
              <w:rPr>
                <w:sz w:val="24"/>
                <w:szCs w:val="24"/>
              </w:rPr>
              <w:t>040999794</w:t>
            </w:r>
          </w:p>
        </w:tc>
        <w:tc>
          <w:tcPr>
            <w:tcW w:w="25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7BF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B75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7D3711A9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DA85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87EF97" w14:textId="77777777" w:rsidR="009C35B0" w:rsidRPr="00F302E4" w:rsidRDefault="002B4A41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  <w:r w:rsidR="000951B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5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470" w14:textId="77777777" w:rsidR="009C35B0" w:rsidRPr="00F302E4" w:rsidRDefault="009C35B0" w:rsidP="00393C11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BC5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30BF5672" w14:textId="77777777" w:rsidTr="00332A0A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C37" w14:textId="77777777" w:rsidR="009C35B0" w:rsidRPr="00F302E4" w:rsidRDefault="009C35B0" w:rsidP="00393C11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1D6281" w14:textId="77777777" w:rsidR="009C35B0" w:rsidRPr="00F302E4" w:rsidRDefault="00F302E4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79E" w14:textId="77777777" w:rsidR="009C35B0" w:rsidRPr="00F302E4" w:rsidRDefault="009C35B0" w:rsidP="00393C11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953" w14:textId="77777777" w:rsidR="009C35B0" w:rsidRPr="00F302E4" w:rsidRDefault="009C35B0" w:rsidP="00393C11">
            <w:pPr>
              <w:rPr>
                <w:sz w:val="24"/>
                <w:szCs w:val="24"/>
              </w:rPr>
            </w:pPr>
          </w:p>
        </w:tc>
      </w:tr>
      <w:tr w:rsidR="009C35B0" w:rsidRPr="00F302E4" w14:paraId="0EC7F608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</w:tcPr>
          <w:p w14:paraId="37641F78" w14:textId="77777777" w:rsidR="009C35B0" w:rsidRPr="00F302E4" w:rsidRDefault="009C35B0" w:rsidP="00393C11">
            <w:pPr>
              <w:rPr>
                <w:sz w:val="8"/>
              </w:rPr>
            </w:pPr>
          </w:p>
        </w:tc>
        <w:tc>
          <w:tcPr>
            <w:tcW w:w="7451" w:type="dxa"/>
            <w:gridSpan w:val="23"/>
          </w:tcPr>
          <w:p w14:paraId="17180015" w14:textId="77777777" w:rsidR="009C35B0" w:rsidRPr="00F302E4" w:rsidRDefault="009C35B0" w:rsidP="00393C11">
            <w:pPr>
              <w:rPr>
                <w:sz w:val="8"/>
              </w:rPr>
            </w:pPr>
          </w:p>
        </w:tc>
      </w:tr>
      <w:tr w:rsidR="009C35B0" w:rsidRPr="00F302E4" w14:paraId="70037F65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</w:tcPr>
          <w:p w14:paraId="28364090" w14:textId="77777777" w:rsidR="009C35B0" w:rsidRPr="00F302E4" w:rsidRDefault="009C35B0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3"/>
          </w:tcPr>
          <w:p w14:paraId="44579BDE" w14:textId="77777777" w:rsidR="009C35B0" w:rsidRPr="00F302E4" w:rsidRDefault="009C35B0" w:rsidP="00393C11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14:paraId="6210C75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shd w:val="clear" w:color="auto" w:fill="A6A6A6"/>
          </w:tcPr>
          <w:p w14:paraId="513B272C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shd w:val="clear" w:color="auto" w:fill="A6A6A6"/>
          </w:tcPr>
          <w:p w14:paraId="655AA8F6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9C35B0" w:rsidRPr="00F302E4" w14:paraId="31D861E0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7D4" w14:textId="77777777" w:rsidR="009C35B0" w:rsidRPr="00F302E4" w:rsidRDefault="009C35B0" w:rsidP="00393C11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AAE491" w14:textId="77777777" w:rsidR="009C35B0" w:rsidRPr="00F302E4" w:rsidRDefault="00D2515D" w:rsidP="00393C11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5BC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F30" w14:textId="16361242" w:rsidR="009C35B0" w:rsidRPr="00F302E4" w:rsidRDefault="00587ABA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1ED7">
              <w:rPr>
                <w:sz w:val="24"/>
                <w:szCs w:val="24"/>
              </w:rPr>
              <w:t>.06</w:t>
            </w:r>
            <w:r w:rsidR="00A65673">
              <w:rPr>
                <w:sz w:val="24"/>
                <w:szCs w:val="24"/>
              </w:rPr>
              <w:t>.2023</w:t>
            </w:r>
          </w:p>
        </w:tc>
      </w:tr>
      <w:tr w:rsidR="009C35B0" w:rsidRPr="00F302E4" w14:paraId="1655EC52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542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7DD860" w14:textId="6549B09A" w:rsidR="009C35B0" w:rsidRPr="00F302E4" w:rsidRDefault="009C35B0" w:rsidP="00393C1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="00587ABA">
              <w:rPr>
                <w:sz w:val="24"/>
                <w:szCs w:val="24"/>
              </w:rPr>
              <w:t xml:space="preserve"> 024172</w:t>
            </w:r>
            <w:r w:rsidRPr="00F302E4">
              <w:rPr>
                <w:sz w:val="24"/>
                <w:szCs w:val="24"/>
              </w:rPr>
              <w:tab/>
            </w:r>
          </w:p>
        </w:tc>
        <w:tc>
          <w:tcPr>
            <w:tcW w:w="2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4B7" w14:textId="77777777" w:rsidR="009C35B0" w:rsidRPr="00F302E4" w:rsidRDefault="009C35B0" w:rsidP="00393C11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960" w14:textId="76419BD7" w:rsidR="009C35B0" w:rsidRPr="00F302E4" w:rsidRDefault="00587ABA" w:rsidP="003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1ED7">
              <w:rPr>
                <w:sz w:val="24"/>
                <w:szCs w:val="24"/>
              </w:rPr>
              <w:t>.06</w:t>
            </w:r>
            <w:r w:rsidR="00A65673">
              <w:rPr>
                <w:sz w:val="24"/>
                <w:szCs w:val="24"/>
              </w:rPr>
              <w:t>.2028</w:t>
            </w:r>
          </w:p>
        </w:tc>
      </w:tr>
      <w:tr w:rsidR="009C35B0" w:rsidRPr="00F302E4" w14:paraId="4B105DA6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D476" w14:textId="77777777" w:rsidR="009C35B0" w:rsidRPr="00F302E4" w:rsidRDefault="009C35B0" w:rsidP="00393C11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A86E" w14:textId="77777777" w:rsidR="009C35B0" w:rsidRPr="00F302E4" w:rsidRDefault="009C35B0" w:rsidP="00393C11">
            <w:pPr>
              <w:rPr>
                <w:b/>
                <w:bCs/>
                <w:sz w:val="8"/>
              </w:rPr>
            </w:pPr>
          </w:p>
        </w:tc>
      </w:tr>
      <w:tr w:rsidR="009C35B0" w:rsidRPr="00F302E4" w14:paraId="7C259832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9367" w14:textId="77777777" w:rsidR="009C35B0" w:rsidRPr="00F302E4" w:rsidRDefault="009C35B0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B80C" w14:textId="77777777" w:rsidR="009C35B0" w:rsidRPr="00F302E4" w:rsidRDefault="009C35B0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14:paraId="4A89F49C" w14:textId="77777777" w:rsidTr="00393C11">
        <w:trPr>
          <w:gridBefore w:val="1"/>
          <w:gridAfter w:val="3"/>
          <w:wBefore w:w="34" w:type="dxa"/>
          <w:wAfter w:w="121" w:type="dxa"/>
          <w:trHeight w:val="70"/>
        </w:trPr>
        <w:tc>
          <w:tcPr>
            <w:tcW w:w="316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494CAF79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DF491CC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9C35B0" w:rsidRPr="00F302E4" w14:paraId="63129E0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979D2AD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EDB2" w14:textId="77777777" w:rsidR="009C35B0" w:rsidRPr="00F302E4" w:rsidRDefault="00DA1ED7" w:rsidP="0039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AZAN  </w:t>
            </w:r>
            <w:r w:rsidR="00DC1BD6">
              <w:rPr>
                <w:sz w:val="22"/>
                <w:szCs w:val="22"/>
              </w:rPr>
              <w:t xml:space="preserve">    </w:t>
            </w:r>
            <w:r w:rsidR="00DC1BD6" w:rsidRPr="00DC1BD6">
              <w:rPr>
                <w:b/>
                <w:sz w:val="22"/>
                <w:szCs w:val="22"/>
              </w:rPr>
              <w:t>(F</w:t>
            </w:r>
            <w:r w:rsidR="00F302E4" w:rsidRPr="00DC1BD6">
              <w:rPr>
                <w:b/>
                <w:sz w:val="22"/>
                <w:szCs w:val="22"/>
              </w:rPr>
              <w:t>ather</w:t>
            </w:r>
            <w:r w:rsidR="00DC1BD6" w:rsidRPr="00DC1BD6">
              <w:rPr>
                <w:b/>
                <w:sz w:val="22"/>
                <w:szCs w:val="22"/>
              </w:rPr>
              <w:t>)</w:t>
            </w:r>
          </w:p>
        </w:tc>
      </w:tr>
      <w:tr w:rsidR="009C35B0" w:rsidRPr="00F302E4" w14:paraId="1383DD1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C446C1F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C058" w14:textId="77777777" w:rsidR="009C35B0" w:rsidRPr="00F302E4" w:rsidRDefault="00DA1ED7" w:rsidP="0039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9C35B0" w:rsidRPr="00F302E4" w14:paraId="06A368C2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C49AA2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214D" w14:textId="77777777" w:rsidR="009C35B0" w:rsidRPr="00F302E4" w:rsidRDefault="009C35B0" w:rsidP="00393C11">
            <w:pPr>
              <w:rPr>
                <w:sz w:val="22"/>
                <w:szCs w:val="22"/>
              </w:rPr>
            </w:pPr>
          </w:p>
        </w:tc>
      </w:tr>
      <w:tr w:rsidR="009C35B0" w:rsidRPr="00F302E4" w14:paraId="0409D529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F68F87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lastRenderedPageBreak/>
              <w:t>Address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F899" w14:textId="77777777" w:rsidR="009C35B0" w:rsidRPr="00F302E4" w:rsidRDefault="00210AF3" w:rsidP="0039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C1BD6">
              <w:rPr>
                <w:sz w:val="22"/>
                <w:szCs w:val="22"/>
              </w:rPr>
              <w:t>usar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14:paraId="13180CEF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335A1" w14:textId="77777777" w:rsidR="009C35B0" w:rsidRPr="00F302E4" w:rsidRDefault="009C35B0" w:rsidP="00393C11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D09A7" w14:textId="77777777" w:rsidR="009C35B0" w:rsidRPr="00F302E4" w:rsidRDefault="00A338BB" w:rsidP="0039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13446932</w:t>
            </w:r>
          </w:p>
        </w:tc>
      </w:tr>
      <w:tr w:rsidR="009C35B0" w:rsidRPr="00F302E4" w14:paraId="5B52C4A1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CB4E852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63414DCE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9C35B0" w:rsidRPr="00F302E4" w14:paraId="099C1F48" w14:textId="77777777" w:rsidTr="00393C11">
        <w:trPr>
          <w:gridBefore w:val="1"/>
          <w:gridAfter w:val="3"/>
          <w:wBefore w:w="34" w:type="dxa"/>
          <w:wAfter w:w="121" w:type="dxa"/>
        </w:trPr>
        <w:tc>
          <w:tcPr>
            <w:tcW w:w="316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4E4ACE" w14:textId="77777777" w:rsidR="009C35B0" w:rsidRPr="00F302E4" w:rsidRDefault="009C35B0" w:rsidP="00393C11">
            <w:pPr>
              <w:rPr>
                <w:sz w:val="28"/>
              </w:rPr>
            </w:pPr>
          </w:p>
        </w:tc>
        <w:tc>
          <w:tcPr>
            <w:tcW w:w="7451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986D0C" w14:textId="77777777" w:rsidR="009C35B0" w:rsidRPr="00F302E4" w:rsidRDefault="009C35B0" w:rsidP="00393C1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14:paraId="610B9D7E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4568D04B" w14:textId="77777777" w:rsidR="009C35B0" w:rsidRPr="00F302E4" w:rsidRDefault="009C35B0" w:rsidP="00393C11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14:paraId="168B0925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15A5D938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393C11" w:rsidRPr="00F302E4" w14:paraId="793094EE" w14:textId="77777777" w:rsidTr="00393C11">
        <w:tc>
          <w:tcPr>
            <w:tcW w:w="2112" w:type="dxa"/>
            <w:gridSpan w:val="3"/>
          </w:tcPr>
          <w:p w14:paraId="6EEA9513" w14:textId="77777777" w:rsidR="009C35B0" w:rsidRPr="00F302E4" w:rsidRDefault="009C35B0" w:rsidP="00393C11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432" w:type="dxa"/>
            <w:gridSpan w:val="5"/>
          </w:tcPr>
          <w:p w14:paraId="3865E26E" w14:textId="77777777" w:rsidR="009C35B0" w:rsidRPr="00F302E4" w:rsidRDefault="009C35B0" w:rsidP="00393C11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2552" w:type="dxa"/>
            <w:gridSpan w:val="8"/>
          </w:tcPr>
          <w:p w14:paraId="37AC586C" w14:textId="77777777" w:rsidR="009C35B0" w:rsidRPr="00F302E4" w:rsidRDefault="009C35B0" w:rsidP="00393C11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2410" w:type="dxa"/>
            <w:gridSpan w:val="9"/>
          </w:tcPr>
          <w:p w14:paraId="69C9057E" w14:textId="77777777" w:rsidR="009C35B0" w:rsidRPr="00F302E4" w:rsidRDefault="009C35B0" w:rsidP="00393C11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275" w:type="dxa"/>
            <w:gridSpan w:val="4"/>
          </w:tcPr>
          <w:p w14:paraId="5FE49FF1" w14:textId="77777777" w:rsidR="009C35B0" w:rsidRPr="00F302E4" w:rsidRDefault="009C35B0" w:rsidP="00393C11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993" w:type="dxa"/>
            <w:gridSpan w:val="4"/>
          </w:tcPr>
          <w:p w14:paraId="60D8D357" w14:textId="77777777" w:rsidR="009C35B0" w:rsidRPr="00F302E4" w:rsidRDefault="009C35B0" w:rsidP="00393C11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14:paraId="26B7533A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57CE76FB" w14:textId="77777777" w:rsidR="009C35B0" w:rsidRPr="00F302E4" w:rsidRDefault="009C35B0" w:rsidP="00393C11">
            <w:pPr>
              <w:rPr>
                <w:sz w:val="4"/>
                <w:szCs w:val="4"/>
              </w:rPr>
            </w:pPr>
          </w:p>
        </w:tc>
      </w:tr>
      <w:tr w:rsidR="004E0F39" w:rsidRPr="00F302E4" w14:paraId="09BECABF" w14:textId="77777777" w:rsidTr="00393C11">
        <w:tc>
          <w:tcPr>
            <w:tcW w:w="2112" w:type="dxa"/>
            <w:gridSpan w:val="3"/>
            <w:vAlign w:val="center"/>
          </w:tcPr>
          <w:p w14:paraId="62009BF4" w14:textId="77777777" w:rsidR="004E0F39" w:rsidRPr="00F302E4" w:rsidRDefault="00DA084E" w:rsidP="00393C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432" w:type="dxa"/>
            <w:gridSpan w:val="5"/>
            <w:vAlign w:val="center"/>
          </w:tcPr>
          <w:p w14:paraId="4C6BCF35" w14:textId="77777777" w:rsidR="004E0F39" w:rsidRPr="00F302E4" w:rsidRDefault="004E0F39" w:rsidP="00393C11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2552" w:type="dxa"/>
            <w:gridSpan w:val="8"/>
            <w:vAlign w:val="center"/>
          </w:tcPr>
          <w:p w14:paraId="5EF90FD9" w14:textId="265FF9F4" w:rsidR="004E0F39" w:rsidRPr="00F302E4" w:rsidRDefault="00210AF3" w:rsidP="00393C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587ABA">
              <w:rPr>
                <w:sz w:val="24"/>
                <w:szCs w:val="24"/>
                <w:highlight w:val="yellow"/>
              </w:rPr>
              <w:t>366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9F103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10" w:type="dxa"/>
            <w:gridSpan w:val="9"/>
            <w:vAlign w:val="center"/>
          </w:tcPr>
          <w:p w14:paraId="13E1F1BE" w14:textId="151601F7" w:rsidR="004E0F39" w:rsidRPr="00F302E4" w:rsidRDefault="00E1787F" w:rsidP="00393C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587ABA">
              <w:rPr>
                <w:sz w:val="24"/>
                <w:szCs w:val="24"/>
                <w:highlight w:val="yellow"/>
              </w:rPr>
              <w:t>5</w:t>
            </w:r>
            <w:r>
              <w:rPr>
                <w:sz w:val="24"/>
                <w:szCs w:val="24"/>
                <w:highlight w:val="yellow"/>
              </w:rPr>
              <w:t>.0</w:t>
            </w:r>
            <w:r w:rsidR="00587ABA">
              <w:rPr>
                <w:sz w:val="24"/>
                <w:szCs w:val="24"/>
                <w:highlight w:val="yellow"/>
              </w:rPr>
              <w:t>6</w:t>
            </w:r>
            <w:r w:rsidR="004A5C7B">
              <w:rPr>
                <w:sz w:val="24"/>
                <w:szCs w:val="24"/>
                <w:highlight w:val="yellow"/>
              </w:rPr>
              <w:t>.2023</w:t>
            </w:r>
          </w:p>
        </w:tc>
        <w:tc>
          <w:tcPr>
            <w:tcW w:w="1275" w:type="dxa"/>
            <w:gridSpan w:val="4"/>
            <w:vAlign w:val="center"/>
          </w:tcPr>
          <w:p w14:paraId="5E03CDCE" w14:textId="77777777" w:rsidR="004E0F39" w:rsidRPr="00F302E4" w:rsidRDefault="003A0EA2" w:rsidP="00393C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N/A</w:t>
            </w:r>
            <w:r w:rsidR="006F6A23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14:paraId="52FB3220" w14:textId="77777777" w:rsidR="004E0F39" w:rsidRPr="00F302E4" w:rsidRDefault="00656C03" w:rsidP="00393C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II</w:t>
            </w:r>
            <w:r w:rsidR="002242BB">
              <w:rPr>
                <w:sz w:val="24"/>
                <w:szCs w:val="24"/>
                <w:highlight w:val="yellow"/>
              </w:rPr>
              <w:t>/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14:paraId="55453D32" w14:textId="77777777" w:rsidTr="00393C11">
        <w:trPr>
          <w:cantSplit/>
        </w:trPr>
        <w:tc>
          <w:tcPr>
            <w:tcW w:w="10774" w:type="dxa"/>
            <w:gridSpan w:val="33"/>
          </w:tcPr>
          <w:p w14:paraId="7774C20C" w14:textId="77777777" w:rsidR="004E0F39" w:rsidRPr="00F302E4" w:rsidRDefault="004E0F39" w:rsidP="00393C11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14:paraId="0B654F59" w14:textId="77777777" w:rsidTr="00393C11">
        <w:trPr>
          <w:cantSplit/>
        </w:trPr>
        <w:tc>
          <w:tcPr>
            <w:tcW w:w="10774" w:type="dxa"/>
            <w:gridSpan w:val="33"/>
            <w:shd w:val="clear" w:color="auto" w:fill="A6A6A6"/>
          </w:tcPr>
          <w:p w14:paraId="5C49844C" w14:textId="77777777" w:rsidR="004E0F39" w:rsidRPr="00F302E4" w:rsidRDefault="004E0F39" w:rsidP="00393C11">
            <w:pPr>
              <w:rPr>
                <w:sz w:val="4"/>
                <w:szCs w:val="4"/>
              </w:rPr>
            </w:pPr>
          </w:p>
        </w:tc>
      </w:tr>
      <w:tr w:rsidR="004E0F39" w:rsidRPr="00F302E4" w14:paraId="0156518C" w14:textId="77777777" w:rsidTr="00393C11">
        <w:trPr>
          <w:cantSplit/>
        </w:trPr>
        <w:tc>
          <w:tcPr>
            <w:tcW w:w="10774" w:type="dxa"/>
            <w:gridSpan w:val="33"/>
          </w:tcPr>
          <w:p w14:paraId="48A1C6D9" w14:textId="77777777" w:rsidR="004E0F39" w:rsidRPr="00F302E4" w:rsidRDefault="004E0F39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14:paraId="29669ED1" w14:textId="77777777" w:rsidTr="00393C11">
        <w:trPr>
          <w:cantSplit/>
        </w:trPr>
        <w:tc>
          <w:tcPr>
            <w:tcW w:w="10774" w:type="dxa"/>
            <w:gridSpan w:val="33"/>
            <w:shd w:val="clear" w:color="auto" w:fill="A6A6A6"/>
          </w:tcPr>
          <w:p w14:paraId="67830BBF" w14:textId="77777777" w:rsidR="004E0F39" w:rsidRPr="00F302E4" w:rsidRDefault="004E0F39" w:rsidP="00393C11">
            <w:pPr>
              <w:rPr>
                <w:sz w:val="4"/>
                <w:szCs w:val="4"/>
              </w:rPr>
            </w:pPr>
          </w:p>
        </w:tc>
      </w:tr>
      <w:tr w:rsidR="004E0F39" w:rsidRPr="00F302E4" w14:paraId="1D7F92CB" w14:textId="77777777" w:rsidTr="00393C11">
        <w:trPr>
          <w:cantSplit/>
        </w:trPr>
        <w:tc>
          <w:tcPr>
            <w:tcW w:w="3063" w:type="dxa"/>
            <w:gridSpan w:val="6"/>
            <w:vMerge w:val="restart"/>
          </w:tcPr>
          <w:p w14:paraId="60E7839A" w14:textId="77777777" w:rsidR="004E0F39" w:rsidRPr="00F302E4" w:rsidRDefault="004E0F39" w:rsidP="00393C11"/>
          <w:p w14:paraId="2CB09652" w14:textId="77777777" w:rsidR="004E0F39" w:rsidRPr="00F302E4" w:rsidRDefault="004E0F39" w:rsidP="00393C11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14:paraId="0D83866F" w14:textId="77777777" w:rsidR="004E0F39" w:rsidRPr="00F302E4" w:rsidRDefault="004E0F39" w:rsidP="00393C11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14:paraId="09C8FE1C" w14:textId="77777777" w:rsidR="004E0F39" w:rsidRPr="00F302E4" w:rsidRDefault="004E0F39" w:rsidP="00393C11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14:paraId="7EC92AF8" w14:textId="77777777" w:rsidR="004E0F39" w:rsidRPr="00F302E4" w:rsidRDefault="004E0F39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14:paraId="06827225" w14:textId="77777777" w:rsidR="004E0F39" w:rsidRPr="00F302E4" w:rsidRDefault="004E0F39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5"/>
          </w:tcPr>
          <w:p w14:paraId="5561A745" w14:textId="77777777" w:rsidR="004E0F39" w:rsidRPr="00F302E4" w:rsidRDefault="004E0F39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96" w:type="dxa"/>
            <w:gridSpan w:val="13"/>
          </w:tcPr>
          <w:p w14:paraId="1E5AD3E4" w14:textId="77777777" w:rsidR="004E0F39" w:rsidRPr="00F302E4" w:rsidRDefault="004E0F39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14:paraId="1DB388AB" w14:textId="77777777" w:rsidTr="00393C11">
        <w:trPr>
          <w:cantSplit/>
        </w:trPr>
        <w:tc>
          <w:tcPr>
            <w:tcW w:w="3063" w:type="dxa"/>
            <w:gridSpan w:val="6"/>
            <w:vMerge/>
          </w:tcPr>
          <w:p w14:paraId="422F3BBB" w14:textId="77777777" w:rsidR="004E0F39" w:rsidRPr="00F302E4" w:rsidRDefault="004E0F39" w:rsidP="00393C11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29134170" w14:textId="77777777" w:rsidR="004E0F39" w:rsidRPr="00F302E4" w:rsidRDefault="004E0F39" w:rsidP="00393C11"/>
        </w:tc>
        <w:tc>
          <w:tcPr>
            <w:tcW w:w="1301" w:type="dxa"/>
            <w:gridSpan w:val="4"/>
          </w:tcPr>
          <w:p w14:paraId="62C22A9F" w14:textId="77777777" w:rsidR="004E0F39" w:rsidRPr="00F302E4" w:rsidRDefault="004E0F39" w:rsidP="00393C11"/>
        </w:tc>
        <w:tc>
          <w:tcPr>
            <w:tcW w:w="1350" w:type="dxa"/>
            <w:gridSpan w:val="5"/>
          </w:tcPr>
          <w:p w14:paraId="4DE9F3CC" w14:textId="77777777" w:rsidR="004E0F39" w:rsidRPr="00F302E4" w:rsidRDefault="004E0F39" w:rsidP="00393C11"/>
        </w:tc>
        <w:tc>
          <w:tcPr>
            <w:tcW w:w="3496" w:type="dxa"/>
            <w:gridSpan w:val="13"/>
          </w:tcPr>
          <w:p w14:paraId="233AB161" w14:textId="77777777" w:rsidR="004E0F39" w:rsidRPr="00F302E4" w:rsidRDefault="004E0F39" w:rsidP="00393C11"/>
        </w:tc>
      </w:tr>
      <w:tr w:rsidR="004E0F39" w:rsidRPr="00F302E4" w14:paraId="73BD7CE2" w14:textId="77777777" w:rsidTr="00393C11">
        <w:trPr>
          <w:cantSplit/>
        </w:trPr>
        <w:tc>
          <w:tcPr>
            <w:tcW w:w="3063" w:type="dxa"/>
            <w:gridSpan w:val="6"/>
            <w:vMerge/>
          </w:tcPr>
          <w:p w14:paraId="0B8EC4F7" w14:textId="77777777" w:rsidR="004E0F39" w:rsidRPr="00F302E4" w:rsidRDefault="004E0F39" w:rsidP="00393C11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7F26FE16" w14:textId="77777777" w:rsidR="004E0F39" w:rsidRPr="00F302E4" w:rsidRDefault="004E0F39" w:rsidP="00393C11"/>
        </w:tc>
        <w:tc>
          <w:tcPr>
            <w:tcW w:w="1301" w:type="dxa"/>
            <w:gridSpan w:val="4"/>
          </w:tcPr>
          <w:p w14:paraId="15EE8157" w14:textId="77777777" w:rsidR="004E0F39" w:rsidRPr="00F302E4" w:rsidRDefault="004E0F39" w:rsidP="00393C11"/>
        </w:tc>
        <w:tc>
          <w:tcPr>
            <w:tcW w:w="1350" w:type="dxa"/>
            <w:gridSpan w:val="5"/>
          </w:tcPr>
          <w:p w14:paraId="79E49715" w14:textId="77777777" w:rsidR="004E0F39" w:rsidRPr="00F302E4" w:rsidRDefault="004E0F39" w:rsidP="00393C11"/>
        </w:tc>
        <w:tc>
          <w:tcPr>
            <w:tcW w:w="3496" w:type="dxa"/>
            <w:gridSpan w:val="13"/>
          </w:tcPr>
          <w:p w14:paraId="5184EE79" w14:textId="77777777" w:rsidR="004E0F39" w:rsidRPr="00F302E4" w:rsidRDefault="004E0F39" w:rsidP="00393C11"/>
        </w:tc>
      </w:tr>
      <w:tr w:rsidR="004E0F39" w:rsidRPr="00F302E4" w14:paraId="4A05AAC4" w14:textId="77777777" w:rsidTr="00393C11">
        <w:trPr>
          <w:cantSplit/>
        </w:trPr>
        <w:tc>
          <w:tcPr>
            <w:tcW w:w="3063" w:type="dxa"/>
            <w:gridSpan w:val="6"/>
            <w:vMerge/>
          </w:tcPr>
          <w:p w14:paraId="476CDDA4" w14:textId="77777777" w:rsidR="004E0F39" w:rsidRPr="00F302E4" w:rsidRDefault="004E0F39" w:rsidP="00393C11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367FBA04" w14:textId="77777777" w:rsidR="004E0F39" w:rsidRPr="00F302E4" w:rsidRDefault="004E0F39" w:rsidP="00393C11"/>
        </w:tc>
        <w:tc>
          <w:tcPr>
            <w:tcW w:w="1301" w:type="dxa"/>
            <w:gridSpan w:val="4"/>
          </w:tcPr>
          <w:p w14:paraId="5D0FF255" w14:textId="77777777" w:rsidR="004E0F39" w:rsidRPr="00F302E4" w:rsidRDefault="004E0F39" w:rsidP="00393C11"/>
        </w:tc>
        <w:tc>
          <w:tcPr>
            <w:tcW w:w="1350" w:type="dxa"/>
            <w:gridSpan w:val="5"/>
          </w:tcPr>
          <w:p w14:paraId="47D0A0A3" w14:textId="77777777" w:rsidR="004E0F39" w:rsidRPr="00F302E4" w:rsidRDefault="004E0F39" w:rsidP="00393C11"/>
        </w:tc>
        <w:tc>
          <w:tcPr>
            <w:tcW w:w="3496" w:type="dxa"/>
            <w:gridSpan w:val="13"/>
          </w:tcPr>
          <w:p w14:paraId="29AF6D6D" w14:textId="77777777" w:rsidR="004E0F39" w:rsidRPr="00F302E4" w:rsidRDefault="004E0F39" w:rsidP="00393C11"/>
        </w:tc>
      </w:tr>
      <w:tr w:rsidR="004E0F39" w:rsidRPr="00F302E4" w14:paraId="5FFDD01B" w14:textId="77777777" w:rsidTr="00393C11">
        <w:trPr>
          <w:cantSplit/>
        </w:trPr>
        <w:tc>
          <w:tcPr>
            <w:tcW w:w="10774" w:type="dxa"/>
            <w:gridSpan w:val="33"/>
            <w:shd w:val="clear" w:color="auto" w:fill="A6A6A6"/>
          </w:tcPr>
          <w:p w14:paraId="5674F592" w14:textId="77777777" w:rsidR="004E0F39" w:rsidRPr="00F302E4" w:rsidRDefault="004E0F39" w:rsidP="00393C11">
            <w:pPr>
              <w:rPr>
                <w:sz w:val="4"/>
                <w:szCs w:val="4"/>
              </w:rPr>
            </w:pPr>
          </w:p>
        </w:tc>
      </w:tr>
      <w:tr w:rsidR="004E0F39" w:rsidRPr="00F302E4" w14:paraId="67E4DC03" w14:textId="77777777" w:rsidTr="00393C11">
        <w:trPr>
          <w:cantSplit/>
        </w:trPr>
        <w:tc>
          <w:tcPr>
            <w:tcW w:w="10774" w:type="dxa"/>
            <w:gridSpan w:val="33"/>
          </w:tcPr>
          <w:p w14:paraId="2725957E" w14:textId="77777777" w:rsidR="004E0F39" w:rsidRPr="00F302E4" w:rsidRDefault="004E0F39" w:rsidP="00393C11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14:paraId="17555E05" w14:textId="77777777" w:rsidTr="00393C11">
        <w:trPr>
          <w:cantSplit/>
        </w:trPr>
        <w:tc>
          <w:tcPr>
            <w:tcW w:w="10774" w:type="dxa"/>
            <w:gridSpan w:val="33"/>
          </w:tcPr>
          <w:p w14:paraId="51D945BE" w14:textId="77777777" w:rsidR="004E0F39" w:rsidRPr="00F302E4" w:rsidRDefault="004E0F39" w:rsidP="00393C11">
            <w:pPr>
              <w:rPr>
                <w:sz w:val="8"/>
              </w:rPr>
            </w:pPr>
          </w:p>
        </w:tc>
      </w:tr>
      <w:tr w:rsidR="004E0F39" w:rsidRPr="00F302E4" w14:paraId="191481F1" w14:textId="77777777" w:rsidTr="00393C11">
        <w:tc>
          <w:tcPr>
            <w:tcW w:w="3202" w:type="dxa"/>
            <w:gridSpan w:val="7"/>
            <w:vAlign w:val="center"/>
          </w:tcPr>
          <w:p w14:paraId="4104B10B" w14:textId="77777777" w:rsidR="004E0F39" w:rsidRPr="00F302E4" w:rsidRDefault="004E0F39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14:paraId="6C08DAEB" w14:textId="77777777" w:rsidR="004E0F39" w:rsidRPr="00F302E4" w:rsidRDefault="004E0F39" w:rsidP="00393C11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14:paraId="2AC3671A" w14:textId="77777777" w:rsidR="004E0F39" w:rsidRPr="00F302E4" w:rsidRDefault="004E0F39" w:rsidP="00393C11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8"/>
            <w:vAlign w:val="center"/>
          </w:tcPr>
          <w:p w14:paraId="2557227E" w14:textId="77777777" w:rsidR="004E0F39" w:rsidRPr="00F302E4" w:rsidRDefault="004E0F39" w:rsidP="00393C11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14:paraId="1AD311A5" w14:textId="77777777" w:rsidR="004E0F39" w:rsidRPr="00F302E4" w:rsidRDefault="004E0F39" w:rsidP="00393C11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831" w:type="dxa"/>
            <w:gridSpan w:val="6"/>
            <w:vAlign w:val="center"/>
          </w:tcPr>
          <w:p w14:paraId="2E58A090" w14:textId="77777777" w:rsidR="004E0F39" w:rsidRPr="00F302E4" w:rsidRDefault="004E0F39" w:rsidP="00393C11">
            <w:pPr>
              <w:jc w:val="center"/>
            </w:pPr>
            <w:r w:rsidRPr="00F302E4">
              <w:t>Expiry Date</w:t>
            </w:r>
          </w:p>
        </w:tc>
      </w:tr>
      <w:tr w:rsidR="004E0F39" w:rsidRPr="00F302E4" w14:paraId="4F2E8851" w14:textId="77777777" w:rsidTr="00393C11">
        <w:trPr>
          <w:cantSplit/>
        </w:trPr>
        <w:tc>
          <w:tcPr>
            <w:tcW w:w="10774" w:type="dxa"/>
            <w:gridSpan w:val="33"/>
            <w:shd w:val="clear" w:color="auto" w:fill="A6A6A6"/>
          </w:tcPr>
          <w:p w14:paraId="42C9B4EC" w14:textId="77777777" w:rsidR="004E0F39" w:rsidRPr="00F302E4" w:rsidRDefault="004E0F39" w:rsidP="00393C11">
            <w:pPr>
              <w:rPr>
                <w:sz w:val="6"/>
                <w:szCs w:val="6"/>
              </w:rPr>
            </w:pPr>
          </w:p>
        </w:tc>
      </w:tr>
      <w:tr w:rsidR="004E0F39" w:rsidRPr="00F302E4" w14:paraId="1D284D46" w14:textId="77777777" w:rsidTr="00393C11">
        <w:tc>
          <w:tcPr>
            <w:tcW w:w="3202" w:type="dxa"/>
            <w:gridSpan w:val="7"/>
            <w:vAlign w:val="center"/>
          </w:tcPr>
          <w:p w14:paraId="47306950" w14:textId="77777777" w:rsidR="004E0F39" w:rsidRPr="00526877" w:rsidRDefault="004E0F39" w:rsidP="00393C11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14:paraId="2744EC65" w14:textId="77777777" w:rsidR="004E0F39" w:rsidRPr="00526877" w:rsidRDefault="004E0F39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14:paraId="1A2D995D" w14:textId="77777777" w:rsidR="004E0F39" w:rsidRPr="00526877" w:rsidRDefault="004E0F39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14:paraId="626140E0" w14:textId="77777777" w:rsidR="004E0F39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4802C524" w14:textId="77777777" w:rsidR="00BE3370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2D51C1E8" w14:textId="77777777" w:rsidR="004E0F39" w:rsidRPr="008B7338" w:rsidRDefault="00332A0A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2</w:t>
            </w:r>
            <w:r w:rsidR="00BC512C">
              <w:rPr>
                <w:sz w:val="22"/>
                <w:szCs w:val="22"/>
                <w:highlight w:val="yellow"/>
              </w:rPr>
              <w:t>.202</w:t>
            </w:r>
            <w:r w:rsidR="00516565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75" w:type="dxa"/>
            <w:gridSpan w:val="6"/>
            <w:vAlign w:val="center"/>
          </w:tcPr>
          <w:p w14:paraId="3488B43A" w14:textId="77777777" w:rsidR="004E0F39" w:rsidRPr="008B7338" w:rsidRDefault="00BE3370" w:rsidP="00393C11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332A0A">
              <w:rPr>
                <w:sz w:val="22"/>
                <w:szCs w:val="22"/>
                <w:highlight w:val="yellow"/>
              </w:rPr>
              <w:t>0647</w:t>
            </w:r>
            <w:r w:rsidR="004E428A">
              <w:rPr>
                <w:sz w:val="22"/>
                <w:szCs w:val="22"/>
                <w:highlight w:val="yellow"/>
              </w:rPr>
              <w:t>-2</w:t>
            </w:r>
            <w:r w:rsidR="00516565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14:paraId="7B76F1D4" w14:textId="77777777" w:rsidR="004E0F39" w:rsidRPr="008B7338" w:rsidRDefault="00332A0A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</w:t>
            </w:r>
            <w:r w:rsidR="001A4C45">
              <w:rPr>
                <w:sz w:val="22"/>
                <w:szCs w:val="22"/>
                <w:highlight w:val="yellow"/>
              </w:rPr>
              <w:t>.02</w:t>
            </w:r>
            <w:r w:rsidR="00DD4C72">
              <w:rPr>
                <w:sz w:val="22"/>
                <w:szCs w:val="22"/>
                <w:highlight w:val="yellow"/>
              </w:rPr>
              <w:t>.</w:t>
            </w:r>
            <w:r w:rsidR="00BC512C">
              <w:rPr>
                <w:sz w:val="22"/>
                <w:szCs w:val="22"/>
                <w:highlight w:val="yellow"/>
              </w:rPr>
              <w:t>202</w:t>
            </w:r>
            <w:r w:rsidR="00516565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BE3370" w:rsidRPr="00F302E4" w14:paraId="22F8F6CE" w14:textId="77777777" w:rsidTr="00393C11">
        <w:tc>
          <w:tcPr>
            <w:tcW w:w="3202" w:type="dxa"/>
            <w:gridSpan w:val="7"/>
            <w:vAlign w:val="center"/>
          </w:tcPr>
          <w:p w14:paraId="2E2948A1" w14:textId="77777777" w:rsidR="00BE3370" w:rsidRPr="00526877" w:rsidRDefault="00BE3370" w:rsidP="00393C11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14:paraId="00D405EF" w14:textId="77777777" w:rsidR="00BE3370" w:rsidRPr="00526877" w:rsidRDefault="00BE3370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14:paraId="60F45333" w14:textId="77777777" w:rsidR="00BE3370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1828C045" w14:textId="77777777" w:rsidR="00BE3370" w:rsidRPr="00526877" w:rsidRDefault="00BE3370" w:rsidP="00393C11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6E64D5DB" w14:textId="77777777" w:rsidR="00BE3370" w:rsidRPr="008B7338" w:rsidRDefault="0099073C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</w:t>
            </w:r>
            <w:r w:rsidR="00577194">
              <w:rPr>
                <w:sz w:val="22"/>
                <w:szCs w:val="22"/>
                <w:highlight w:val="yellow"/>
              </w:rPr>
              <w:t>.</w:t>
            </w:r>
            <w:r w:rsidR="00965640">
              <w:rPr>
                <w:sz w:val="22"/>
                <w:szCs w:val="22"/>
                <w:highlight w:val="yellow"/>
              </w:rPr>
              <w:t>02</w:t>
            </w:r>
            <w:r w:rsidR="0005708F">
              <w:rPr>
                <w:sz w:val="22"/>
                <w:szCs w:val="22"/>
                <w:highlight w:val="yellow"/>
              </w:rPr>
              <w:t>.</w:t>
            </w:r>
            <w:r w:rsidR="00DE4901">
              <w:rPr>
                <w:sz w:val="22"/>
                <w:szCs w:val="22"/>
                <w:highlight w:val="yellow"/>
              </w:rPr>
              <w:t>202</w:t>
            </w:r>
            <w:r w:rsidR="007D763F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75" w:type="dxa"/>
            <w:gridSpan w:val="6"/>
            <w:vAlign w:val="center"/>
          </w:tcPr>
          <w:p w14:paraId="2D6D14A4" w14:textId="77777777" w:rsidR="00BE3370" w:rsidRPr="008B7338" w:rsidRDefault="00BE3370" w:rsidP="00393C11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99073C">
              <w:rPr>
                <w:sz w:val="22"/>
                <w:szCs w:val="22"/>
                <w:highlight w:val="yellow"/>
              </w:rPr>
              <w:t>0542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7D763F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14:paraId="4CBDA893" w14:textId="77777777" w:rsidR="00BE3370" w:rsidRPr="008B7338" w:rsidRDefault="0099073C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</w:t>
            </w:r>
            <w:r w:rsidR="00965640">
              <w:rPr>
                <w:sz w:val="22"/>
                <w:szCs w:val="22"/>
                <w:highlight w:val="yellow"/>
              </w:rPr>
              <w:t>.02</w:t>
            </w:r>
            <w:r w:rsidR="00DE4901">
              <w:rPr>
                <w:sz w:val="22"/>
                <w:szCs w:val="22"/>
                <w:highlight w:val="yellow"/>
              </w:rPr>
              <w:t>.202</w:t>
            </w:r>
            <w:r w:rsidR="007D763F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BE3370" w:rsidRPr="00F302E4" w14:paraId="43A3FDA4" w14:textId="77777777" w:rsidTr="00393C11">
        <w:tc>
          <w:tcPr>
            <w:tcW w:w="3202" w:type="dxa"/>
            <w:gridSpan w:val="7"/>
            <w:vAlign w:val="center"/>
          </w:tcPr>
          <w:p w14:paraId="442109CA" w14:textId="77777777" w:rsidR="00BE3370" w:rsidRPr="00526877" w:rsidRDefault="00BE3370" w:rsidP="00393C11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14:paraId="428152C4" w14:textId="77777777" w:rsidR="00BE3370" w:rsidRPr="00526877" w:rsidRDefault="00BE3370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14:paraId="7650EE82" w14:textId="77777777" w:rsidR="00BE3370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19DAF21B" w14:textId="77777777" w:rsidR="00BE3370" w:rsidRPr="00526877" w:rsidRDefault="00BE3370" w:rsidP="00393C11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7F86B977" w14:textId="77777777" w:rsidR="00BE3370" w:rsidRPr="008B7338" w:rsidRDefault="00BE3370" w:rsidP="0039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6E860B41" w14:textId="77777777" w:rsidR="00BE3370" w:rsidRPr="008B7338" w:rsidRDefault="00BE3370" w:rsidP="0039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76AB4BA" w14:textId="77777777" w:rsidR="00BE3370" w:rsidRPr="008B7338" w:rsidRDefault="00BE3370" w:rsidP="0039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14:paraId="07B6412F" w14:textId="77777777" w:rsidTr="00393C11">
        <w:tc>
          <w:tcPr>
            <w:tcW w:w="3202" w:type="dxa"/>
            <w:gridSpan w:val="7"/>
            <w:vAlign w:val="center"/>
          </w:tcPr>
          <w:p w14:paraId="05464DA8" w14:textId="77777777" w:rsidR="00BE3370" w:rsidRPr="00526877" w:rsidRDefault="00BE3370" w:rsidP="00393C11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14:paraId="751DC7AC" w14:textId="77777777" w:rsidR="00BE3370" w:rsidRPr="00526877" w:rsidRDefault="00BE3370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14:paraId="128200AE" w14:textId="77777777" w:rsidR="00BE3370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2060DBF8" w14:textId="77777777" w:rsidR="00BE3370" w:rsidRPr="00526877" w:rsidRDefault="00BE3370" w:rsidP="00393C11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3EE37AE2" w14:textId="77777777" w:rsidR="00BE3370" w:rsidRPr="008B7338" w:rsidRDefault="00B15C52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</w:t>
            </w:r>
            <w:r w:rsidR="00FF0E03">
              <w:rPr>
                <w:sz w:val="22"/>
                <w:szCs w:val="22"/>
                <w:highlight w:val="yellow"/>
              </w:rPr>
              <w:t>.02</w:t>
            </w:r>
            <w:r w:rsidR="0045042E">
              <w:rPr>
                <w:sz w:val="22"/>
                <w:szCs w:val="22"/>
                <w:highlight w:val="yellow"/>
              </w:rPr>
              <w:t>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1D2B26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75" w:type="dxa"/>
            <w:gridSpan w:val="6"/>
            <w:vAlign w:val="center"/>
          </w:tcPr>
          <w:p w14:paraId="37EDF603" w14:textId="77777777" w:rsidR="00BE3370" w:rsidRPr="008B7338" w:rsidRDefault="00F61609" w:rsidP="00393C11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</w:t>
            </w:r>
            <w:r w:rsidR="00AE3E3C" w:rsidRPr="008B7338">
              <w:rPr>
                <w:sz w:val="22"/>
                <w:szCs w:val="22"/>
                <w:highlight w:val="yellow"/>
              </w:rPr>
              <w:t>SP-</w:t>
            </w:r>
            <w:r w:rsidR="00B15C52">
              <w:rPr>
                <w:sz w:val="22"/>
                <w:szCs w:val="22"/>
                <w:highlight w:val="yellow"/>
              </w:rPr>
              <w:t>0427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1D2B26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14:paraId="3F0396A0" w14:textId="77777777" w:rsidR="00BE3370" w:rsidRPr="008B7338" w:rsidRDefault="00B15C52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</w:t>
            </w:r>
            <w:r w:rsidR="00FF0E03">
              <w:rPr>
                <w:sz w:val="22"/>
                <w:szCs w:val="22"/>
                <w:highlight w:val="yellow"/>
              </w:rPr>
              <w:t>.02</w:t>
            </w:r>
            <w:r w:rsidR="00F97D38" w:rsidRPr="008B7338">
              <w:rPr>
                <w:sz w:val="22"/>
                <w:szCs w:val="22"/>
                <w:highlight w:val="yellow"/>
              </w:rPr>
              <w:t>.202</w:t>
            </w:r>
            <w:r w:rsidR="001D2B26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BE3370" w:rsidRPr="00F302E4" w14:paraId="0279C054" w14:textId="77777777" w:rsidTr="00393C11">
        <w:tc>
          <w:tcPr>
            <w:tcW w:w="3202" w:type="dxa"/>
            <w:gridSpan w:val="7"/>
            <w:vAlign w:val="center"/>
          </w:tcPr>
          <w:p w14:paraId="75EF5F5E" w14:textId="77777777" w:rsidR="00BE3370" w:rsidRPr="00526877" w:rsidRDefault="00BE3370" w:rsidP="00393C11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14:paraId="7B2A9B4C" w14:textId="77777777" w:rsidR="00BE3370" w:rsidRPr="00526877" w:rsidRDefault="00BE3370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14:paraId="2C94A015" w14:textId="77777777" w:rsidR="00BE3370" w:rsidRPr="00526877" w:rsidRDefault="00BE3370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5CCE07A4" w14:textId="77777777" w:rsidR="00BE3370" w:rsidRPr="00526877" w:rsidRDefault="00BE3370" w:rsidP="00393C11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6707F964" w14:textId="77777777" w:rsidR="00BE3370" w:rsidRPr="008B7338" w:rsidRDefault="00F61609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</w:t>
            </w:r>
            <w:r w:rsidR="004E2304">
              <w:rPr>
                <w:sz w:val="22"/>
                <w:szCs w:val="22"/>
                <w:highlight w:val="yellow"/>
              </w:rPr>
              <w:t>.02</w:t>
            </w:r>
            <w:r w:rsidR="008B2964">
              <w:rPr>
                <w:sz w:val="22"/>
                <w:szCs w:val="22"/>
                <w:highlight w:val="yellow"/>
              </w:rPr>
              <w:t>.</w:t>
            </w:r>
            <w:r w:rsidR="00BC614E">
              <w:rPr>
                <w:sz w:val="22"/>
                <w:szCs w:val="22"/>
                <w:highlight w:val="yellow"/>
              </w:rPr>
              <w:t>202</w:t>
            </w:r>
            <w:r w:rsidR="00DF7BF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75" w:type="dxa"/>
            <w:gridSpan w:val="6"/>
            <w:vAlign w:val="center"/>
          </w:tcPr>
          <w:p w14:paraId="37F750DD" w14:textId="77777777" w:rsidR="00BE3370" w:rsidRPr="008B7338" w:rsidRDefault="00467ECF" w:rsidP="00393C11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F61609">
              <w:rPr>
                <w:sz w:val="22"/>
                <w:szCs w:val="22"/>
                <w:highlight w:val="yellow"/>
              </w:rPr>
              <w:t>0473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DF7BF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14:paraId="25E5F877" w14:textId="77777777" w:rsidR="00BE3370" w:rsidRPr="008B7338" w:rsidRDefault="00F61609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</w:t>
            </w:r>
            <w:r w:rsidR="004E2304">
              <w:rPr>
                <w:sz w:val="22"/>
                <w:szCs w:val="22"/>
                <w:highlight w:val="yellow"/>
              </w:rPr>
              <w:t>.02</w:t>
            </w:r>
            <w:r w:rsidR="00B3473D" w:rsidRPr="008B7338">
              <w:rPr>
                <w:sz w:val="22"/>
                <w:szCs w:val="22"/>
                <w:highlight w:val="yellow"/>
              </w:rPr>
              <w:t>.202</w:t>
            </w:r>
            <w:r w:rsidR="00DF7BFC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8B7338" w:rsidRPr="00F302E4" w14:paraId="501A031B" w14:textId="77777777" w:rsidTr="00393C11">
        <w:tc>
          <w:tcPr>
            <w:tcW w:w="3202" w:type="dxa"/>
            <w:gridSpan w:val="7"/>
            <w:vAlign w:val="center"/>
          </w:tcPr>
          <w:p w14:paraId="13D41ADA" w14:textId="77777777" w:rsidR="008B7338" w:rsidRPr="008B7338" w:rsidRDefault="008B7338" w:rsidP="00393C11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14:paraId="4B16E9D9" w14:textId="77777777" w:rsidR="008B7338" w:rsidRPr="008B7338" w:rsidRDefault="008B7338" w:rsidP="00393C11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14:paraId="491613B5" w14:textId="77777777" w:rsidR="008B7338" w:rsidRPr="00526877" w:rsidRDefault="008B7338" w:rsidP="00393C11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6EFED37A" w14:textId="77777777" w:rsidR="008B7338" w:rsidRPr="00526877" w:rsidRDefault="008B7338" w:rsidP="00393C11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8"/>
            <w:vAlign w:val="center"/>
          </w:tcPr>
          <w:p w14:paraId="4103EF86" w14:textId="77777777" w:rsidR="008B7338" w:rsidRPr="008B7338" w:rsidRDefault="0054593B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</w:t>
            </w:r>
            <w:r w:rsidR="004E2304">
              <w:rPr>
                <w:sz w:val="22"/>
                <w:szCs w:val="22"/>
                <w:highlight w:val="yellow"/>
              </w:rPr>
              <w:t>.02</w:t>
            </w:r>
            <w:r w:rsidR="002F07BC">
              <w:rPr>
                <w:sz w:val="22"/>
                <w:szCs w:val="22"/>
                <w:highlight w:val="yellow"/>
              </w:rPr>
              <w:t>.</w:t>
            </w:r>
            <w:r w:rsidR="00B152BD">
              <w:rPr>
                <w:sz w:val="22"/>
                <w:szCs w:val="22"/>
                <w:highlight w:val="yellow"/>
              </w:rPr>
              <w:t>202</w:t>
            </w:r>
            <w:r w:rsidR="002F07B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75" w:type="dxa"/>
            <w:gridSpan w:val="6"/>
            <w:vAlign w:val="center"/>
          </w:tcPr>
          <w:p w14:paraId="4F08B96D" w14:textId="77777777" w:rsidR="008B7338" w:rsidRPr="008B7338" w:rsidRDefault="008B7338" w:rsidP="00393C11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54593B">
              <w:rPr>
                <w:sz w:val="22"/>
                <w:szCs w:val="22"/>
                <w:highlight w:val="yellow"/>
              </w:rPr>
              <w:t>0301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2F07B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14:paraId="1CBE6AF5" w14:textId="77777777" w:rsidR="008B7338" w:rsidRPr="008B7338" w:rsidRDefault="0054593B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</w:t>
            </w:r>
            <w:r w:rsidR="004E2304">
              <w:rPr>
                <w:sz w:val="22"/>
                <w:szCs w:val="22"/>
                <w:highlight w:val="yellow"/>
              </w:rPr>
              <w:t>.02</w:t>
            </w:r>
            <w:r w:rsidR="002F07BC">
              <w:rPr>
                <w:sz w:val="22"/>
                <w:szCs w:val="22"/>
                <w:highlight w:val="yellow"/>
              </w:rPr>
              <w:t>.202</w:t>
            </w:r>
            <w:r w:rsidR="00DD6689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8B7338" w:rsidRPr="00F302E4" w14:paraId="69088758" w14:textId="77777777" w:rsidTr="00393C11">
        <w:tc>
          <w:tcPr>
            <w:tcW w:w="3202" w:type="dxa"/>
            <w:gridSpan w:val="7"/>
            <w:vAlign w:val="center"/>
          </w:tcPr>
          <w:p w14:paraId="10F6154D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14:paraId="4B9BF36E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14:paraId="38D68F3D" w14:textId="77777777" w:rsidR="008B7338" w:rsidRPr="006C10BA" w:rsidRDefault="008B7338" w:rsidP="00393C1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8"/>
            <w:vAlign w:val="center"/>
          </w:tcPr>
          <w:p w14:paraId="1A41ED8E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6E43249E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0E0BEE8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1147D27B" w14:textId="77777777" w:rsidTr="00393C11">
        <w:tc>
          <w:tcPr>
            <w:tcW w:w="3202" w:type="dxa"/>
            <w:gridSpan w:val="7"/>
            <w:vAlign w:val="center"/>
          </w:tcPr>
          <w:p w14:paraId="073D3C99" w14:textId="77777777" w:rsidR="008B7338" w:rsidRPr="00A30FEB" w:rsidRDefault="008B7338" w:rsidP="00393C11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14:paraId="534A7633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14:paraId="6AA55A57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6487B74F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45904DA1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BFF03F6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B76D33E" w14:textId="77777777" w:rsidTr="00393C11">
        <w:tc>
          <w:tcPr>
            <w:tcW w:w="3202" w:type="dxa"/>
            <w:gridSpan w:val="7"/>
            <w:vAlign w:val="center"/>
          </w:tcPr>
          <w:p w14:paraId="0B62718F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14:paraId="5AAB2941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14:paraId="735A8631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72DAEEFF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540FADBD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889044C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19325629" w14:textId="77777777" w:rsidTr="00393C11">
        <w:tc>
          <w:tcPr>
            <w:tcW w:w="3202" w:type="dxa"/>
            <w:gridSpan w:val="7"/>
            <w:vAlign w:val="center"/>
          </w:tcPr>
          <w:p w14:paraId="5892C046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</w:p>
          <w:p w14:paraId="10E7139A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14:paraId="0BE7AA14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14:paraId="51747E68" w14:textId="77777777" w:rsidR="008B7338" w:rsidRPr="006C10BA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8"/>
            <w:vAlign w:val="center"/>
          </w:tcPr>
          <w:p w14:paraId="7D223E02" w14:textId="77777777" w:rsidR="008B7338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25B1D7F3" w14:textId="77777777" w:rsidR="008B7338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2B65D9E" w14:textId="77777777" w:rsidR="008B7338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7F29F255" w14:textId="77777777" w:rsidTr="00393C11">
        <w:tc>
          <w:tcPr>
            <w:tcW w:w="3202" w:type="dxa"/>
            <w:gridSpan w:val="7"/>
            <w:vAlign w:val="center"/>
          </w:tcPr>
          <w:p w14:paraId="3B201B9E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14:paraId="59D04321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14:paraId="25AC34D0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5A72D1A6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01E1AF17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A06BA68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EF4F236" w14:textId="77777777" w:rsidTr="00393C11">
        <w:trPr>
          <w:trHeight w:val="447"/>
        </w:trPr>
        <w:tc>
          <w:tcPr>
            <w:tcW w:w="3202" w:type="dxa"/>
            <w:gridSpan w:val="7"/>
            <w:vAlign w:val="center"/>
          </w:tcPr>
          <w:p w14:paraId="0742B3D3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14:paraId="24F94C64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14:paraId="0AF46EA6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14:paraId="5E45935F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2E337EC7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089354EA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72D4677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3B61897" w14:textId="77777777" w:rsidTr="00393C11">
        <w:tc>
          <w:tcPr>
            <w:tcW w:w="3202" w:type="dxa"/>
            <w:gridSpan w:val="7"/>
            <w:vAlign w:val="center"/>
          </w:tcPr>
          <w:p w14:paraId="55FCD72F" w14:textId="77777777" w:rsidR="008B7338" w:rsidRPr="00A30FEB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14:paraId="5FD8108C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14:paraId="7EFFA8F7" w14:textId="77777777" w:rsidR="008B7338" w:rsidRPr="00A30FEB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14:paraId="31021154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375F9843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69610686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A4427C2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05C8EBE" w14:textId="77777777" w:rsidTr="00393C11">
        <w:tc>
          <w:tcPr>
            <w:tcW w:w="3202" w:type="dxa"/>
            <w:gridSpan w:val="7"/>
            <w:vAlign w:val="center"/>
          </w:tcPr>
          <w:p w14:paraId="6BDA2DE6" w14:textId="77777777" w:rsidR="008B7338" w:rsidRPr="00F302E4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14:paraId="2C1FB09D" w14:textId="77777777" w:rsidR="008B7338" w:rsidRPr="00F302E4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14:paraId="56C74BC7" w14:textId="77777777" w:rsidR="008B7338" w:rsidRPr="00F302E4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14:paraId="36B2FBD8" w14:textId="77777777" w:rsidR="008B7338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0B744C30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079B8231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3DE407A" w14:textId="77777777" w:rsidR="008B7338" w:rsidRPr="00F302E4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64E74B79" w14:textId="77777777" w:rsidTr="00393C11">
        <w:tc>
          <w:tcPr>
            <w:tcW w:w="3202" w:type="dxa"/>
            <w:gridSpan w:val="7"/>
            <w:vAlign w:val="center"/>
          </w:tcPr>
          <w:p w14:paraId="69DCE3C4" w14:textId="77777777" w:rsidR="008B7338" w:rsidRPr="00F302E4" w:rsidRDefault="008B7338" w:rsidP="00393C11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14:paraId="5A1AC0C0" w14:textId="77777777" w:rsidR="008B7338" w:rsidRPr="00F302E4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14:paraId="4F616AD4" w14:textId="77777777" w:rsidR="008B7338" w:rsidRPr="00B70129" w:rsidRDefault="008B7338" w:rsidP="00393C11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715" w:type="dxa"/>
            <w:gridSpan w:val="8"/>
            <w:vAlign w:val="center"/>
          </w:tcPr>
          <w:p w14:paraId="674C2220" w14:textId="77777777" w:rsidR="008B7338" w:rsidRPr="004D10B3" w:rsidRDefault="008B7338" w:rsidP="00393C11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6EC62108" w14:textId="77777777" w:rsidR="008B7338" w:rsidRPr="00836879" w:rsidRDefault="008B7338" w:rsidP="00393C11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1EE0FF7" w14:textId="77777777" w:rsidR="008B7338" w:rsidRPr="00836879" w:rsidRDefault="008B7338" w:rsidP="00393C11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14:paraId="7C0DE50B" w14:textId="77777777" w:rsidTr="00393C11">
        <w:tc>
          <w:tcPr>
            <w:tcW w:w="3202" w:type="dxa"/>
            <w:gridSpan w:val="7"/>
            <w:vAlign w:val="center"/>
          </w:tcPr>
          <w:p w14:paraId="18474B82" w14:textId="77777777" w:rsidR="008B7338" w:rsidRPr="00F302E4" w:rsidRDefault="008B7338" w:rsidP="00393C11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14:paraId="022878F2" w14:textId="77777777" w:rsidR="008B7338" w:rsidRPr="00F302E4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14:paraId="65B490A9" w14:textId="77777777" w:rsidR="008B7338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5B1E9ECD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40BF1589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DA9F44B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4A919849" w14:textId="77777777" w:rsidTr="00393C11">
        <w:tc>
          <w:tcPr>
            <w:tcW w:w="3202" w:type="dxa"/>
            <w:gridSpan w:val="7"/>
            <w:vAlign w:val="center"/>
          </w:tcPr>
          <w:p w14:paraId="3C18C451" w14:textId="77777777" w:rsidR="008B7338" w:rsidRPr="00F302E4" w:rsidRDefault="008B7338" w:rsidP="00393C11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14:paraId="1D3031DE" w14:textId="77777777" w:rsidR="008B7338" w:rsidRPr="00F302E4" w:rsidRDefault="008B7338" w:rsidP="00393C11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14:paraId="5CF5CE57" w14:textId="77777777" w:rsidR="008B7338" w:rsidRPr="00D15880" w:rsidRDefault="008B7338" w:rsidP="00393C1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8"/>
            <w:vAlign w:val="center"/>
          </w:tcPr>
          <w:p w14:paraId="5CF9BE63" w14:textId="77777777" w:rsidR="008B7338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7409D38C" w14:textId="77777777" w:rsidR="008B7338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8059E2B" w14:textId="77777777" w:rsidR="008B7338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0A143000" w14:textId="77777777" w:rsidTr="00393C11">
        <w:tc>
          <w:tcPr>
            <w:tcW w:w="3202" w:type="dxa"/>
            <w:gridSpan w:val="7"/>
          </w:tcPr>
          <w:p w14:paraId="4E8BF8FE" w14:textId="77777777" w:rsidR="008B7338" w:rsidRPr="00F302E4" w:rsidRDefault="008B7338" w:rsidP="00393C11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14:paraId="6ADC0542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14:paraId="15C29EC7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15" w:type="dxa"/>
            <w:gridSpan w:val="8"/>
            <w:vAlign w:val="center"/>
          </w:tcPr>
          <w:p w14:paraId="6651FE0D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</w:tcPr>
          <w:p w14:paraId="728C16AE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34F08E0" w14:textId="77777777" w:rsidR="008B7338" w:rsidRPr="00F302E4" w:rsidRDefault="008B7338" w:rsidP="00393C11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74FC2C70" w14:textId="77777777" w:rsidTr="00393C11">
        <w:trPr>
          <w:cantSplit/>
        </w:trPr>
        <w:tc>
          <w:tcPr>
            <w:tcW w:w="1077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3370" w14:textId="77777777" w:rsidR="008B7338" w:rsidRPr="00F302E4" w:rsidRDefault="008B7338" w:rsidP="00393C1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14:paraId="3823137E" w14:textId="77777777" w:rsidTr="00393C11">
        <w:trPr>
          <w:cantSplit/>
        </w:trPr>
        <w:tc>
          <w:tcPr>
            <w:tcW w:w="10774" w:type="dxa"/>
            <w:gridSpan w:val="33"/>
            <w:tcBorders>
              <w:top w:val="single" w:sz="4" w:space="0" w:color="auto"/>
            </w:tcBorders>
          </w:tcPr>
          <w:p w14:paraId="0941B0AA" w14:textId="77777777" w:rsidR="008B7338" w:rsidRPr="00F302E4" w:rsidRDefault="00B42585" w:rsidP="00393C11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834A0F" wp14:editId="14BCEEA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719EF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1CEAAFB5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14:paraId="726369F9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14:paraId="6AE570A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14:paraId="7F1F0EBA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6584FCF7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39E9724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4BD148B5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36DF35D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2C20B2F9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14:paraId="7D7ED3B1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14:paraId="058C3A52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14:paraId="6FA60991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14:paraId="4FC9FF34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14:paraId="13504DBA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0AC2984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14:paraId="665804F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14:paraId="59C2CA79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14:paraId="20DE68E3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14:paraId="0F6A99A5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14:paraId="079505DE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14:paraId="7B0ECE97" w14:textId="77777777" w:rsidR="00B157E6" w:rsidRDefault="00B157E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34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">
                      <v:path arrowok="t"/>
                      <v:textbox>
                        <w:txbxContent>
                          <w:p w14:paraId="403719EF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1CEAAFB5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14:paraId="726369F9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14:paraId="6AE570A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14:paraId="7F1F0EBA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6584FCF7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14:paraId="39E9724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4BD148B5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36DF35D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2C20B2F9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14:paraId="7D7ED3B1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14:paraId="058C3A52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14:paraId="6FA60991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14:paraId="4FC9FF34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14:paraId="13504DBA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0AC2984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14:paraId="665804F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14:paraId="59C2CA79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14:paraId="20DE68E3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14:paraId="0F6A99A5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14:paraId="079505DE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14:paraId="7B0ECE97" w14:textId="77777777" w:rsidR="00B157E6" w:rsidRDefault="00B157E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14:paraId="51FE0732" w14:textId="77777777" w:rsidTr="00393C11">
        <w:trPr>
          <w:cantSplit/>
        </w:trPr>
        <w:tc>
          <w:tcPr>
            <w:tcW w:w="10774" w:type="dxa"/>
            <w:gridSpan w:val="33"/>
          </w:tcPr>
          <w:p w14:paraId="34AFA948" w14:textId="77777777" w:rsidR="008B7338" w:rsidRPr="00F302E4" w:rsidRDefault="008B7338" w:rsidP="00393C11">
            <w:pPr>
              <w:rPr>
                <w:color w:val="FF0000"/>
              </w:rPr>
            </w:pPr>
            <w:r w:rsidRPr="00F302E4">
              <w:rPr>
                <w:color w:val="FF0000"/>
              </w:rPr>
              <w:lastRenderedPageBreak/>
              <w:t>Please enter below any other certificates held or courses done, ie offshore, DP certs etc or Any other not already mentioned</w:t>
            </w:r>
          </w:p>
        </w:tc>
      </w:tr>
      <w:tr w:rsidR="008B7338" w:rsidRPr="00F302E4" w14:paraId="33DBCF10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1966F36A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14:paraId="1D94F2B7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5"/>
          </w:tcPr>
          <w:p w14:paraId="76301BB6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14:paraId="2EA40F07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14:paraId="66E14766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5"/>
          </w:tcPr>
          <w:p w14:paraId="6B7CF54F" w14:textId="77777777" w:rsidR="008B7338" w:rsidRPr="00F302E4" w:rsidRDefault="008B7338" w:rsidP="00393C11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14:paraId="1FBDAD05" w14:textId="77777777" w:rsidTr="00393C11">
        <w:trPr>
          <w:gridAfter w:val="1"/>
          <w:wAfter w:w="58" w:type="dxa"/>
        </w:trPr>
        <w:tc>
          <w:tcPr>
            <w:tcW w:w="10716" w:type="dxa"/>
            <w:gridSpan w:val="32"/>
            <w:shd w:val="clear" w:color="auto" w:fill="A6A6A6"/>
          </w:tcPr>
          <w:p w14:paraId="12A359EE" w14:textId="77777777" w:rsidR="008B7338" w:rsidRPr="00F302E4" w:rsidRDefault="008B7338" w:rsidP="00393C11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402DDE5F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4AA35D13" w14:textId="77777777" w:rsidR="008B7338" w:rsidRPr="00F302E4" w:rsidRDefault="008B7338" w:rsidP="00393C11">
            <w:r w:rsidRPr="00F302E4">
              <w:t>BOSIET</w:t>
            </w:r>
          </w:p>
        </w:tc>
        <w:tc>
          <w:tcPr>
            <w:tcW w:w="1760" w:type="dxa"/>
            <w:gridSpan w:val="5"/>
          </w:tcPr>
          <w:p w14:paraId="78368DF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5FF07A44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78F7E9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46F71774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104B9F6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7FE2E994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AB8BAB4" w14:textId="77777777" w:rsidR="008B7338" w:rsidRPr="00F302E4" w:rsidRDefault="008B7338" w:rsidP="00393C11">
            <w:r w:rsidRPr="00F302E4">
              <w:t>HUET</w:t>
            </w:r>
          </w:p>
        </w:tc>
        <w:tc>
          <w:tcPr>
            <w:tcW w:w="1760" w:type="dxa"/>
            <w:gridSpan w:val="5"/>
          </w:tcPr>
          <w:p w14:paraId="5BDF5D3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2307C7F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C8E54E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B5BC80E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0B16AC7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1FF1857F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F27D43E" w14:textId="77777777" w:rsidR="008B7338" w:rsidRPr="00F302E4" w:rsidRDefault="008B7338" w:rsidP="00393C11">
            <w:r w:rsidRPr="00F302E4">
              <w:t>FOET</w:t>
            </w:r>
          </w:p>
        </w:tc>
        <w:tc>
          <w:tcPr>
            <w:tcW w:w="1760" w:type="dxa"/>
            <w:gridSpan w:val="5"/>
          </w:tcPr>
          <w:p w14:paraId="7606239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648F51B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93F6E0A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416D602E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1C0FA9C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49810693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0F9B2E2F" w14:textId="77777777" w:rsidR="008B7338" w:rsidRPr="00A30FEB" w:rsidRDefault="008B7338" w:rsidP="00393C11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14:paraId="4F477AC5" w14:textId="77777777" w:rsidR="008B7338" w:rsidRPr="00A30FEB" w:rsidRDefault="008B7338" w:rsidP="00393C11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14:paraId="043DAC2A" w14:textId="77777777" w:rsidR="008B7338" w:rsidRPr="00A30FEB" w:rsidRDefault="004B5481" w:rsidP="00393C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cal LLC Seafarers Medical Certificate</w:t>
            </w:r>
          </w:p>
        </w:tc>
        <w:tc>
          <w:tcPr>
            <w:tcW w:w="1210" w:type="dxa"/>
            <w:gridSpan w:val="5"/>
          </w:tcPr>
          <w:p w14:paraId="4D027D81" w14:textId="77777777" w:rsidR="008B7338" w:rsidRPr="00A30FEB" w:rsidRDefault="00203123" w:rsidP="00393C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</w:t>
            </w:r>
            <w:r w:rsidR="004B548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4"/>
          </w:tcPr>
          <w:p w14:paraId="7395AB2E" w14:textId="77777777" w:rsidR="008B7338" w:rsidRPr="00A30FEB" w:rsidRDefault="0073222D" w:rsidP="00393C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12</w:t>
            </w:r>
            <w:r w:rsidR="004703B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</w:tcPr>
          <w:p w14:paraId="4FD50470" w14:textId="77777777" w:rsidR="008B7338" w:rsidRPr="00A30FEB" w:rsidRDefault="008B7338" w:rsidP="0039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5"/>
          </w:tcPr>
          <w:p w14:paraId="3A1818ED" w14:textId="77777777" w:rsidR="008B7338" w:rsidRPr="00A30FEB" w:rsidRDefault="0073222D" w:rsidP="00393C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12</w:t>
            </w:r>
            <w:r w:rsidR="004703B5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8B7338" w:rsidRPr="00F302E4" w14:paraId="03C170BB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75E6245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14:paraId="190E2ABA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4F89EFB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9BE50F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1535F06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51534D1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42BB9CB4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2F0E75B3" w14:textId="77777777" w:rsidR="008B7338" w:rsidRPr="00F302E4" w:rsidRDefault="008B7338" w:rsidP="00393C11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14:paraId="58C61D9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436AAB6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E3DB3E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502B94E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32FD83F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AF5BBEB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2776B4D" w14:textId="77777777" w:rsidR="008B7338" w:rsidRPr="00F302E4" w:rsidRDefault="008B7338" w:rsidP="00393C11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14:paraId="2A5C2E8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2D70FA4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23E79D1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11D422B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12448D84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3152D5EC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703724B3" w14:textId="77777777" w:rsidR="008B7338" w:rsidRPr="00F302E4" w:rsidRDefault="008B7338" w:rsidP="00393C11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14:paraId="0E87CA7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0A6EC5D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6A8B30E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20E9F3C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4A3A156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2449966B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51E5949A" w14:textId="77777777" w:rsidR="008B7338" w:rsidRPr="00F302E4" w:rsidRDefault="008B7338" w:rsidP="00393C11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14:paraId="6F82B7E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04D6F31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453873BA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21BC6D2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54B44F0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4B4E6A0B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61C418A" w14:textId="77777777" w:rsidR="008B7338" w:rsidRPr="00F302E4" w:rsidRDefault="008B7338" w:rsidP="00393C11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14:paraId="750B2D9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48E0C74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248FAE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4CD63A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0674D65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1F9F460" w14:textId="77777777" w:rsidTr="00393C11">
        <w:trPr>
          <w:gridAfter w:val="1"/>
          <w:wAfter w:w="58" w:type="dxa"/>
        </w:trPr>
        <w:tc>
          <w:tcPr>
            <w:tcW w:w="2254" w:type="dxa"/>
            <w:gridSpan w:val="4"/>
          </w:tcPr>
          <w:p w14:paraId="1A46FD91" w14:textId="77777777" w:rsidR="008B7338" w:rsidRPr="00F302E4" w:rsidRDefault="008B7338" w:rsidP="00393C11">
            <w:r w:rsidRPr="00F302E4">
              <w:t>IELTS-English TEST</w:t>
            </w:r>
          </w:p>
        </w:tc>
        <w:tc>
          <w:tcPr>
            <w:tcW w:w="5344" w:type="dxa"/>
            <w:gridSpan w:val="18"/>
          </w:tcPr>
          <w:p w14:paraId="307A67C9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2EC6821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5"/>
          </w:tcPr>
          <w:p w14:paraId="22639939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3CAB3AA1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4D20EA74" w14:textId="77777777" w:rsidR="008B7338" w:rsidRPr="00F302E4" w:rsidRDefault="008B7338" w:rsidP="00393C11"/>
        </w:tc>
        <w:tc>
          <w:tcPr>
            <w:tcW w:w="1760" w:type="dxa"/>
            <w:gridSpan w:val="5"/>
          </w:tcPr>
          <w:p w14:paraId="02CF4D5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65D6DD5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EF6518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4AA2DA1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6494D48E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740ACD1C" w14:textId="77777777" w:rsidTr="00393C11">
        <w:trPr>
          <w:gridAfter w:val="1"/>
          <w:wAfter w:w="58" w:type="dxa"/>
        </w:trPr>
        <w:tc>
          <w:tcPr>
            <w:tcW w:w="7598" w:type="dxa"/>
            <w:gridSpan w:val="22"/>
          </w:tcPr>
          <w:p w14:paraId="0FF513AC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14:paraId="48007783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54F5C81C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2AC76ACD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5D6B9D70" w14:textId="77777777" w:rsidR="008B7338" w:rsidRPr="00F302E4" w:rsidRDefault="008B7338" w:rsidP="00393C11"/>
        </w:tc>
        <w:tc>
          <w:tcPr>
            <w:tcW w:w="1760" w:type="dxa"/>
            <w:gridSpan w:val="5"/>
          </w:tcPr>
          <w:p w14:paraId="0483ABAE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4A5DEB7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01EB8A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059EADA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337857A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1BC5AB17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F58F8BD" w14:textId="77777777" w:rsidR="008B7338" w:rsidRPr="00F302E4" w:rsidRDefault="008B7338" w:rsidP="00393C11"/>
        </w:tc>
        <w:tc>
          <w:tcPr>
            <w:tcW w:w="1760" w:type="dxa"/>
            <w:gridSpan w:val="5"/>
          </w:tcPr>
          <w:p w14:paraId="534B4253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093C57E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B05D68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5A047C3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791E559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1B2380B4" w14:textId="77777777" w:rsidTr="00393C11">
        <w:trPr>
          <w:gridAfter w:val="2"/>
          <w:wAfter w:w="66" w:type="dxa"/>
        </w:trPr>
        <w:tc>
          <w:tcPr>
            <w:tcW w:w="4962" w:type="dxa"/>
            <w:gridSpan w:val="12"/>
          </w:tcPr>
          <w:p w14:paraId="09415E4F" w14:textId="77777777" w:rsidR="008B7338" w:rsidRPr="00F302E4" w:rsidRDefault="008B7338" w:rsidP="00393C11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4"/>
          </w:tcPr>
          <w:p w14:paraId="2BCBC515" w14:textId="77777777" w:rsidR="008B7338" w:rsidRPr="00F302E4" w:rsidRDefault="008B7338" w:rsidP="00393C11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5"/>
          </w:tcPr>
          <w:p w14:paraId="43547BF0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14:paraId="4E6BCB28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C0D3D0D" w14:textId="77777777" w:rsidR="008B7338" w:rsidRPr="00F302E4" w:rsidRDefault="008B7338" w:rsidP="00393C11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14:paraId="62EBF66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11580591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8DA37B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698F9A4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15ADFA6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7C2B105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185DAEE7" w14:textId="77777777" w:rsidR="008B7338" w:rsidRPr="00F302E4" w:rsidRDefault="008B7338" w:rsidP="00393C11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14:paraId="5D0B8093" w14:textId="77777777" w:rsidR="008B7338" w:rsidRPr="00F302E4" w:rsidRDefault="008B7338" w:rsidP="00393C11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5"/>
          </w:tcPr>
          <w:p w14:paraId="1D506B2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12AC82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514C461F" w14:textId="77777777" w:rsidR="008B7338" w:rsidRPr="00F302E4" w:rsidRDefault="008B7338" w:rsidP="00393C11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762AEC93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5BAC4958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330E0321" w14:textId="77777777" w:rsidR="008B7338" w:rsidRPr="00F302E4" w:rsidRDefault="008B7338" w:rsidP="00393C11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14:paraId="3B9ADB8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3EE5DD3C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36509F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263AE613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3C992EFC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59073567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7B869FF7" w14:textId="77777777" w:rsidR="008B7338" w:rsidRPr="00F302E4" w:rsidRDefault="008B7338" w:rsidP="00393C11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14:paraId="76B3AF41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6657397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B435C06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222E1FF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5E8CC24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43D482C8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04988F0E" w14:textId="77777777" w:rsidR="008B7338" w:rsidRPr="00F302E4" w:rsidRDefault="008B7338" w:rsidP="00393C11"/>
        </w:tc>
        <w:tc>
          <w:tcPr>
            <w:tcW w:w="1760" w:type="dxa"/>
            <w:gridSpan w:val="5"/>
          </w:tcPr>
          <w:p w14:paraId="6BB4CF5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12844DB3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8A58BF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01F6741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5"/>
          </w:tcPr>
          <w:p w14:paraId="66CF900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1EA2D5A5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4AAA0C45" w14:textId="77777777" w:rsidR="008B7338" w:rsidRPr="00F302E4" w:rsidRDefault="008B7338" w:rsidP="00393C11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14:paraId="78A5963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5"/>
          </w:tcPr>
          <w:p w14:paraId="037FE1EC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C0AC19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0"/>
          </w:tcPr>
          <w:p w14:paraId="23B2D50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2CA3365A" w14:textId="77777777" w:rsidTr="00393C11">
        <w:trPr>
          <w:gridAfter w:val="2"/>
          <w:wAfter w:w="66" w:type="dxa"/>
        </w:trPr>
        <w:tc>
          <w:tcPr>
            <w:tcW w:w="3202" w:type="dxa"/>
            <w:gridSpan w:val="7"/>
          </w:tcPr>
          <w:p w14:paraId="67EAD097" w14:textId="77777777" w:rsidR="008B7338" w:rsidRPr="00F302E4" w:rsidRDefault="008B7338" w:rsidP="00393C11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14:paraId="36510CCB" w14:textId="77777777" w:rsidR="008B7338" w:rsidRPr="00F302E4" w:rsidRDefault="008B7338" w:rsidP="00393C11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5"/>
          </w:tcPr>
          <w:p w14:paraId="5E649CB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4DCF19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0"/>
          </w:tcPr>
          <w:p w14:paraId="3B2C46C1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2F2CB7F4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0C68E52D" w14:textId="77777777" w:rsidR="008B7338" w:rsidRPr="00F302E4" w:rsidRDefault="008B7338" w:rsidP="00393C11">
            <w:pPr>
              <w:rPr>
                <w:sz w:val="4"/>
                <w:szCs w:val="4"/>
              </w:rPr>
            </w:pPr>
          </w:p>
        </w:tc>
      </w:tr>
      <w:tr w:rsidR="008B7338" w:rsidRPr="00F302E4" w14:paraId="6813D0B5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6199E5DA" w14:textId="77777777" w:rsidR="008B7338" w:rsidRPr="00F302E4" w:rsidRDefault="008B7338" w:rsidP="00393C11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14:paraId="72556003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5B3A9AE6" w14:textId="77777777" w:rsidR="008B7338" w:rsidRPr="00F302E4" w:rsidRDefault="008B7338" w:rsidP="00393C11">
            <w:pPr>
              <w:rPr>
                <w:sz w:val="4"/>
                <w:szCs w:val="4"/>
              </w:rPr>
            </w:pPr>
          </w:p>
        </w:tc>
      </w:tr>
      <w:tr w:rsidR="008B7338" w:rsidRPr="00F302E4" w14:paraId="412F561D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505159F6" w14:textId="77777777" w:rsidR="008B7338" w:rsidRPr="00F302E4" w:rsidRDefault="008B7338" w:rsidP="00393C11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1"/>
          </w:tcPr>
          <w:p w14:paraId="5BF50A68" w14:textId="77777777" w:rsidR="008B7338" w:rsidRPr="00F302E4" w:rsidRDefault="008B7338" w:rsidP="00393C11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4"/>
          </w:tcPr>
          <w:p w14:paraId="629D2207" w14:textId="77777777" w:rsidR="008B7338" w:rsidRPr="00F302E4" w:rsidRDefault="008B7338" w:rsidP="00393C11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14:paraId="4558681D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50075BC5" w14:textId="77777777" w:rsidR="008B7338" w:rsidRPr="00F302E4" w:rsidRDefault="008B7338" w:rsidP="00393C11">
            <w:pPr>
              <w:rPr>
                <w:sz w:val="16"/>
              </w:rPr>
            </w:pPr>
          </w:p>
        </w:tc>
      </w:tr>
      <w:tr w:rsidR="008B7338" w:rsidRPr="00F302E4" w14:paraId="662E7E7A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6B9EE850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4A4345B7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4"/>
          </w:tcPr>
          <w:p w14:paraId="11D652A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BE2CFB8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20B7010A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27AF93A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4"/>
          </w:tcPr>
          <w:p w14:paraId="15BF6DC5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6B36C00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7747A5AD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12ABC3FA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4"/>
          </w:tcPr>
          <w:p w14:paraId="628A1779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53F854AB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0C431D2F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05C35E1B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4"/>
          </w:tcPr>
          <w:p w14:paraId="32FDF6F8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25AE8382" w14:textId="77777777" w:rsidTr="00393C11">
        <w:trPr>
          <w:gridAfter w:val="1"/>
          <w:wAfter w:w="58" w:type="dxa"/>
          <w:cantSplit/>
        </w:trPr>
        <w:tc>
          <w:tcPr>
            <w:tcW w:w="3202" w:type="dxa"/>
            <w:gridSpan w:val="7"/>
          </w:tcPr>
          <w:p w14:paraId="78D5166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21C8ADE2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4"/>
          </w:tcPr>
          <w:p w14:paraId="2AC36961" w14:textId="77777777" w:rsidR="008B7338" w:rsidRPr="00F302E4" w:rsidRDefault="008B7338" w:rsidP="00393C11">
            <w:pPr>
              <w:rPr>
                <w:sz w:val="22"/>
                <w:szCs w:val="22"/>
              </w:rPr>
            </w:pPr>
          </w:p>
        </w:tc>
      </w:tr>
      <w:tr w:rsidR="008B7338" w:rsidRPr="00F302E4" w14:paraId="6A78ED3F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32F7E0D4" w14:textId="77777777" w:rsidR="008B7338" w:rsidRPr="00F302E4" w:rsidRDefault="008B7338" w:rsidP="00393C11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14:paraId="28862E9C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3C32679F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14:paraId="74BE2184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3D18AE3A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10"/>
          </w:tcPr>
          <w:p w14:paraId="76E0C8D9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4027BF5F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3EB6E13A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14:paraId="08EB3DA6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43A8B909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10"/>
          </w:tcPr>
          <w:p w14:paraId="3ACF5CCC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3BF99BA8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4FE5815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14:paraId="32A0D588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5F2C88D6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10"/>
          </w:tcPr>
          <w:p w14:paraId="4A8A700E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32747C7E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71D55C50" w14:textId="77777777" w:rsidR="008B7338" w:rsidRPr="00F302E4" w:rsidRDefault="008B7338" w:rsidP="00393C11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14:paraId="21435290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2EC32E90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10"/>
          </w:tcPr>
          <w:p w14:paraId="10DE1266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38F15B73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39D8B269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14:paraId="4941284E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63B42115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10"/>
          </w:tcPr>
          <w:p w14:paraId="10662049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3E00F9CC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1E4E16D5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14:paraId="34CEAADE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777DD70B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10"/>
          </w:tcPr>
          <w:p w14:paraId="31AFBD61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51530E59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467BCC7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14:paraId="1660DF42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1D61A685" w14:textId="77777777" w:rsidR="008B7338" w:rsidRPr="00F302E4" w:rsidRDefault="008B7338" w:rsidP="00393C11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10"/>
          </w:tcPr>
          <w:p w14:paraId="463DF0FE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647A4569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7A5A5082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14:paraId="75CF85CE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354D3655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10"/>
          </w:tcPr>
          <w:p w14:paraId="6E2A3684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539360A9" w14:textId="77777777" w:rsidTr="00393C11">
        <w:trPr>
          <w:gridAfter w:val="2"/>
          <w:wAfter w:w="66" w:type="dxa"/>
          <w:cantSplit/>
        </w:trPr>
        <w:tc>
          <w:tcPr>
            <w:tcW w:w="3202" w:type="dxa"/>
            <w:gridSpan w:val="7"/>
          </w:tcPr>
          <w:p w14:paraId="41C5B6D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14:paraId="590547CD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9"/>
          </w:tcPr>
          <w:p w14:paraId="3AA0658E" w14:textId="77777777" w:rsidR="008B7338" w:rsidRPr="00F302E4" w:rsidRDefault="008B7338" w:rsidP="00393C11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10"/>
          </w:tcPr>
          <w:p w14:paraId="3664C982" w14:textId="77777777" w:rsidR="008B7338" w:rsidRPr="00F302E4" w:rsidRDefault="008B7338" w:rsidP="00393C11">
            <w:pPr>
              <w:rPr>
                <w:sz w:val="24"/>
                <w:szCs w:val="24"/>
              </w:rPr>
            </w:pPr>
          </w:p>
        </w:tc>
      </w:tr>
      <w:tr w:rsidR="008B7338" w:rsidRPr="00F302E4" w14:paraId="2DE8379A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0477" w14:textId="77777777" w:rsidR="008B7338" w:rsidRPr="00F302E4" w:rsidRDefault="008B7338" w:rsidP="00393C11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14:paraId="4EC7B60C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tcBorders>
              <w:top w:val="single" w:sz="4" w:space="0" w:color="auto"/>
            </w:tcBorders>
          </w:tcPr>
          <w:p w14:paraId="40A9D7C7" w14:textId="77777777" w:rsidR="008B7338" w:rsidRPr="00F302E4" w:rsidRDefault="008B7338" w:rsidP="00393C11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14:paraId="345BB180" w14:textId="77777777" w:rsidTr="00393C11">
        <w:trPr>
          <w:gridAfter w:val="1"/>
          <w:wAfter w:w="58" w:type="dxa"/>
          <w:cantSplit/>
          <w:trHeight w:val="70"/>
        </w:trPr>
        <w:tc>
          <w:tcPr>
            <w:tcW w:w="10716" w:type="dxa"/>
            <w:gridSpan w:val="32"/>
            <w:shd w:val="clear" w:color="auto" w:fill="A6A6A6"/>
          </w:tcPr>
          <w:p w14:paraId="5E9FD282" w14:textId="77777777" w:rsidR="008B7338" w:rsidRPr="00F302E4" w:rsidRDefault="008B7338" w:rsidP="00393C11">
            <w:pPr>
              <w:rPr>
                <w:sz w:val="4"/>
                <w:szCs w:val="4"/>
              </w:rPr>
            </w:pPr>
          </w:p>
        </w:tc>
      </w:tr>
      <w:tr w:rsidR="008B7338" w:rsidRPr="00F302E4" w14:paraId="1D4FF75A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3CB54109" w14:textId="77777777" w:rsidR="008B7338" w:rsidRPr="00F302E4" w:rsidRDefault="008B7338" w:rsidP="00393C11">
            <w:pPr>
              <w:pStyle w:val="Balq5"/>
            </w:pPr>
          </w:p>
        </w:tc>
        <w:tc>
          <w:tcPr>
            <w:tcW w:w="1345" w:type="dxa"/>
            <w:gridSpan w:val="5"/>
          </w:tcPr>
          <w:p w14:paraId="108CBF54" w14:textId="77777777" w:rsidR="008B7338" w:rsidRPr="00F302E4" w:rsidRDefault="008B7338" w:rsidP="00393C1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5"/>
          </w:tcPr>
          <w:p w14:paraId="0294B0D1" w14:textId="77777777" w:rsidR="008B7338" w:rsidRPr="00F302E4" w:rsidRDefault="008B7338" w:rsidP="00393C1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14:paraId="2D7EF4D1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1FD0FEBB" w14:textId="77777777" w:rsidR="008B7338" w:rsidRPr="00F302E4" w:rsidRDefault="008B7338" w:rsidP="00393C11">
            <w:pPr>
              <w:pStyle w:val="Balq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14:paraId="2FC91DE8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73" w:type="dxa"/>
            <w:gridSpan w:val="5"/>
          </w:tcPr>
          <w:p w14:paraId="518D1C2E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3189881B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7A82C32C" w14:textId="77777777" w:rsidR="008B7338" w:rsidRPr="00F302E4" w:rsidRDefault="008B7338" w:rsidP="00393C11">
            <w:pPr>
              <w:pStyle w:val="Balq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14:paraId="0586799B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73" w:type="dxa"/>
            <w:gridSpan w:val="5"/>
          </w:tcPr>
          <w:p w14:paraId="12F3E449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594BBF37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04374782" w14:textId="77777777" w:rsidR="008B7338" w:rsidRPr="00F302E4" w:rsidRDefault="008B7338" w:rsidP="00393C11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14:paraId="57BEF595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73" w:type="dxa"/>
            <w:gridSpan w:val="5"/>
          </w:tcPr>
          <w:p w14:paraId="53E0272D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216A6255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49F380F7" w14:textId="77777777" w:rsidR="008B7338" w:rsidRPr="00F302E4" w:rsidRDefault="008B7338" w:rsidP="00393C11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14:paraId="1DA7515C" w14:textId="77777777" w:rsidR="008B7338" w:rsidRPr="00F302E4" w:rsidRDefault="008B7338" w:rsidP="00393C11">
            <w:pPr>
              <w:jc w:val="center"/>
            </w:pPr>
          </w:p>
        </w:tc>
        <w:tc>
          <w:tcPr>
            <w:tcW w:w="1773" w:type="dxa"/>
            <w:gridSpan w:val="5"/>
          </w:tcPr>
          <w:p w14:paraId="36E8F0CB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1F744FC0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094B0E68" w14:textId="77777777" w:rsidR="008B7338" w:rsidRPr="00F302E4" w:rsidRDefault="008B7338" w:rsidP="00393C11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23D57254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4C24336B" w14:textId="77777777" w:rsidR="008B7338" w:rsidRPr="00F302E4" w:rsidRDefault="008B7338" w:rsidP="00393C11">
            <w:pPr>
              <w:pStyle w:val="Balq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14:paraId="7DDB7C32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4E8FCDEA" w14:textId="77777777" w:rsidR="008B7338" w:rsidRPr="00F302E4" w:rsidRDefault="008B7338" w:rsidP="00393C11">
            <w:pPr>
              <w:pStyle w:val="Balq5"/>
            </w:pPr>
          </w:p>
        </w:tc>
      </w:tr>
      <w:tr w:rsidR="008B7338" w:rsidRPr="00F302E4" w14:paraId="5B1895CB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68388379" w14:textId="77777777" w:rsidR="008B7338" w:rsidRPr="00F302E4" w:rsidRDefault="008B7338" w:rsidP="00393C11">
            <w:pPr>
              <w:pStyle w:val="Balq5"/>
            </w:pPr>
          </w:p>
        </w:tc>
      </w:tr>
      <w:tr w:rsidR="008B7338" w:rsidRPr="00F302E4" w14:paraId="3DB4F6AC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5937689B" w14:textId="77777777" w:rsidR="008B7338" w:rsidRPr="00F302E4" w:rsidRDefault="008B7338" w:rsidP="00393C11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4B15E201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626801B2" w14:textId="77777777" w:rsidR="008B7338" w:rsidRPr="00F302E4" w:rsidRDefault="008B7338" w:rsidP="00393C11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17B92459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218C2020" w14:textId="77777777" w:rsidR="008B7338" w:rsidRPr="00F302E4" w:rsidRDefault="008B7338" w:rsidP="00393C11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14:paraId="7FCB1EA1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34B43111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AE79061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2E63154E" w14:textId="77777777" w:rsidR="008B7338" w:rsidRPr="00F302E4" w:rsidRDefault="008B7338" w:rsidP="00393C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14:paraId="2A350CE8" w14:textId="77777777" w:rsidR="008B7338" w:rsidRPr="00F302E4" w:rsidRDefault="008B7338" w:rsidP="00393C11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5"/>
          </w:tcPr>
          <w:p w14:paraId="503CE344" w14:textId="77777777" w:rsidR="008B7338" w:rsidRPr="00F302E4" w:rsidRDefault="008B7338" w:rsidP="00393C11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14:paraId="0BBA913E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309AA990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14:paraId="3867C85D" w14:textId="77777777" w:rsidR="008B7338" w:rsidRPr="00F302E4" w:rsidRDefault="008B7338" w:rsidP="00393C11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5"/>
          </w:tcPr>
          <w:p w14:paraId="007E6378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3455BEFE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0F62B62B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14:paraId="58F348E7" w14:textId="77777777" w:rsidR="008B7338" w:rsidRPr="00F302E4" w:rsidRDefault="008B7338" w:rsidP="00393C11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5"/>
          </w:tcPr>
          <w:p w14:paraId="0840ADBC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098DA5FA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588CEAD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14:paraId="311B2343" w14:textId="77777777" w:rsidR="008B7338" w:rsidRPr="00F302E4" w:rsidRDefault="008B7338" w:rsidP="00393C11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5"/>
          </w:tcPr>
          <w:p w14:paraId="7924884B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4F682A93" w14:textId="77777777" w:rsidTr="00393C11">
        <w:trPr>
          <w:gridAfter w:val="1"/>
          <w:wAfter w:w="58" w:type="dxa"/>
          <w:cantSplit/>
        </w:trPr>
        <w:tc>
          <w:tcPr>
            <w:tcW w:w="7598" w:type="dxa"/>
            <w:gridSpan w:val="22"/>
          </w:tcPr>
          <w:p w14:paraId="1A251DB2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14:paraId="1CF10025" w14:textId="77777777" w:rsidR="008B7338" w:rsidRPr="00F302E4" w:rsidRDefault="008B7338" w:rsidP="00393C11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5"/>
          </w:tcPr>
          <w:p w14:paraId="649F540C" w14:textId="77777777" w:rsidR="008B7338" w:rsidRPr="00F302E4" w:rsidRDefault="008B7338" w:rsidP="00393C11">
            <w:pPr>
              <w:jc w:val="center"/>
            </w:pPr>
            <w:r w:rsidRPr="00F302E4">
              <w:t>x</w:t>
            </w:r>
          </w:p>
        </w:tc>
      </w:tr>
      <w:tr w:rsidR="008B7338" w:rsidRPr="00F302E4" w14:paraId="3832675F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6A36178D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265D7C2E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00B4779D" w14:textId="77777777" w:rsidR="008B7338" w:rsidRPr="00F302E4" w:rsidRDefault="008B7338" w:rsidP="00393C11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14:paraId="072F6381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6B71C8C0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33EDC1A4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4008FD64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50CB0B07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432A8206" w14:textId="77777777" w:rsidR="008B7338" w:rsidRPr="00F302E4" w:rsidRDefault="008B7338" w:rsidP="00393C11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14:paraId="0AF370FC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1872E622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1FF46B66" w14:textId="77777777" w:rsidTr="00393C11">
        <w:trPr>
          <w:gridAfter w:val="1"/>
          <w:wAfter w:w="58" w:type="dxa"/>
          <w:cantSplit/>
        </w:trPr>
        <w:tc>
          <w:tcPr>
            <w:tcW w:w="3652" w:type="dxa"/>
            <w:gridSpan w:val="9"/>
          </w:tcPr>
          <w:p w14:paraId="384223BA" w14:textId="77777777" w:rsidR="008B7338" w:rsidRPr="00F302E4" w:rsidRDefault="008B7338" w:rsidP="00393C11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3"/>
          </w:tcPr>
          <w:p w14:paraId="5C61688A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1C2FDC1" w14:textId="77777777" w:rsidTr="00393C11">
        <w:trPr>
          <w:gridAfter w:val="1"/>
          <w:wAfter w:w="58" w:type="dxa"/>
          <w:cantSplit/>
        </w:trPr>
        <w:tc>
          <w:tcPr>
            <w:tcW w:w="3652" w:type="dxa"/>
            <w:gridSpan w:val="9"/>
          </w:tcPr>
          <w:p w14:paraId="7EC8E5CB" w14:textId="77777777" w:rsidR="008B7338" w:rsidRPr="00F302E4" w:rsidRDefault="008B7338" w:rsidP="00393C11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3"/>
          </w:tcPr>
          <w:p w14:paraId="7C24905B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D439A30" w14:textId="77777777" w:rsidTr="00393C11">
        <w:trPr>
          <w:gridAfter w:val="1"/>
          <w:wAfter w:w="58" w:type="dxa"/>
          <w:cantSplit/>
          <w:trHeight w:val="243"/>
        </w:trPr>
        <w:tc>
          <w:tcPr>
            <w:tcW w:w="2302" w:type="dxa"/>
            <w:gridSpan w:val="5"/>
          </w:tcPr>
          <w:p w14:paraId="508D90FB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7"/>
          </w:tcPr>
          <w:p w14:paraId="61FFCC0B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740EA22D" w14:textId="77777777" w:rsidTr="00393C11">
        <w:trPr>
          <w:gridAfter w:val="1"/>
          <w:wAfter w:w="58" w:type="dxa"/>
          <w:cantSplit/>
        </w:trPr>
        <w:tc>
          <w:tcPr>
            <w:tcW w:w="1782" w:type="dxa"/>
            <w:gridSpan w:val="2"/>
          </w:tcPr>
          <w:p w14:paraId="157EF543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14:paraId="4293CC4E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B119252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8"/>
          </w:tcPr>
          <w:p w14:paraId="2C27204B" w14:textId="77777777" w:rsidR="008B7338" w:rsidRPr="00F302E4" w:rsidRDefault="008B7338" w:rsidP="00393C11">
            <w:pPr>
              <w:rPr>
                <w:b/>
                <w:bCs/>
                <w:sz w:val="28"/>
              </w:rPr>
            </w:pPr>
          </w:p>
        </w:tc>
      </w:tr>
      <w:tr w:rsidR="008B7338" w:rsidRPr="00F302E4" w14:paraId="70797667" w14:textId="77777777" w:rsidTr="00393C11">
        <w:trPr>
          <w:gridAfter w:val="1"/>
          <w:wAfter w:w="58" w:type="dxa"/>
          <w:cantSplit/>
        </w:trPr>
        <w:tc>
          <w:tcPr>
            <w:tcW w:w="1782" w:type="dxa"/>
            <w:gridSpan w:val="2"/>
          </w:tcPr>
          <w:p w14:paraId="70709CB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30"/>
          </w:tcPr>
          <w:p w14:paraId="2B3A23BB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E836BB8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7EC03378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51881506" w14:textId="77777777" w:rsidTr="00393C11">
        <w:trPr>
          <w:gridAfter w:val="1"/>
          <w:wAfter w:w="58" w:type="dxa"/>
          <w:cantSplit/>
        </w:trPr>
        <w:tc>
          <w:tcPr>
            <w:tcW w:w="3652" w:type="dxa"/>
            <w:gridSpan w:val="9"/>
          </w:tcPr>
          <w:p w14:paraId="02C845B1" w14:textId="77777777" w:rsidR="008B7338" w:rsidRPr="00F302E4" w:rsidRDefault="008B7338" w:rsidP="00393C11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3"/>
          </w:tcPr>
          <w:p w14:paraId="58265497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06CC9E17" w14:textId="77777777" w:rsidTr="00393C11">
        <w:trPr>
          <w:gridAfter w:val="1"/>
          <w:wAfter w:w="58" w:type="dxa"/>
          <w:cantSplit/>
        </w:trPr>
        <w:tc>
          <w:tcPr>
            <w:tcW w:w="3652" w:type="dxa"/>
            <w:gridSpan w:val="9"/>
          </w:tcPr>
          <w:p w14:paraId="6C9B74CC" w14:textId="77777777" w:rsidR="008B7338" w:rsidRPr="00F302E4" w:rsidRDefault="008B7338" w:rsidP="00393C11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3"/>
          </w:tcPr>
          <w:p w14:paraId="22DCAC59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6AE81269" w14:textId="77777777" w:rsidTr="00393C11">
        <w:trPr>
          <w:gridAfter w:val="1"/>
          <w:wAfter w:w="58" w:type="dxa"/>
          <w:cantSplit/>
          <w:trHeight w:val="295"/>
        </w:trPr>
        <w:tc>
          <w:tcPr>
            <w:tcW w:w="2302" w:type="dxa"/>
            <w:gridSpan w:val="5"/>
          </w:tcPr>
          <w:p w14:paraId="72D97DF7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7"/>
          </w:tcPr>
          <w:p w14:paraId="1CC273FA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79876CC0" w14:textId="77777777" w:rsidTr="00393C11">
        <w:trPr>
          <w:gridAfter w:val="1"/>
          <w:wAfter w:w="58" w:type="dxa"/>
          <w:cantSplit/>
        </w:trPr>
        <w:tc>
          <w:tcPr>
            <w:tcW w:w="1782" w:type="dxa"/>
            <w:gridSpan w:val="2"/>
          </w:tcPr>
          <w:p w14:paraId="6417491E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14:paraId="6C5CF137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49ECBB5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8"/>
          </w:tcPr>
          <w:p w14:paraId="1AF9BAFE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1296F679" w14:textId="77777777" w:rsidTr="00393C11">
        <w:trPr>
          <w:gridAfter w:val="1"/>
          <w:wAfter w:w="58" w:type="dxa"/>
          <w:cantSplit/>
        </w:trPr>
        <w:tc>
          <w:tcPr>
            <w:tcW w:w="1782" w:type="dxa"/>
            <w:gridSpan w:val="2"/>
          </w:tcPr>
          <w:p w14:paraId="5B63F0B8" w14:textId="77777777" w:rsidR="008B7338" w:rsidRPr="00F302E4" w:rsidRDefault="008B7338" w:rsidP="00393C11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30"/>
          </w:tcPr>
          <w:p w14:paraId="24169D22" w14:textId="77777777" w:rsidR="008B7338" w:rsidRPr="00F302E4" w:rsidRDefault="008B7338" w:rsidP="00393C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10DE43D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447A409F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01B31876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2CF9AEC9" w14:textId="77777777" w:rsidR="008B7338" w:rsidRPr="00F302E4" w:rsidRDefault="008B7338" w:rsidP="00393C11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14:paraId="6B03164D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  <w:shd w:val="clear" w:color="auto" w:fill="A6A6A6"/>
          </w:tcPr>
          <w:p w14:paraId="4EBE0643" w14:textId="77777777" w:rsidR="008B7338" w:rsidRPr="00F302E4" w:rsidRDefault="008B7338" w:rsidP="00393C11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A8F0146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707B7045" w14:textId="77777777" w:rsidR="008B7338" w:rsidRPr="00F302E4" w:rsidRDefault="008B7338" w:rsidP="00393C11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14:paraId="28F2A1C5" w14:textId="77777777" w:rsidTr="00393C11">
        <w:trPr>
          <w:gridAfter w:val="1"/>
          <w:wAfter w:w="58" w:type="dxa"/>
          <w:cantSplit/>
        </w:trPr>
        <w:tc>
          <w:tcPr>
            <w:tcW w:w="10716" w:type="dxa"/>
            <w:gridSpan w:val="32"/>
          </w:tcPr>
          <w:p w14:paraId="6B30BE28" w14:textId="77777777" w:rsidR="008B7338" w:rsidRPr="00F302E4" w:rsidRDefault="008B7338" w:rsidP="00393C11">
            <w:r w:rsidRPr="00F302E4">
              <w:t>I hereby declare that the above particulars are true and I authorize you to contact the referees listed above</w:t>
            </w:r>
          </w:p>
          <w:p w14:paraId="47FBFBAB" w14:textId="77777777" w:rsidR="008B7338" w:rsidRPr="00F302E4" w:rsidRDefault="008B7338" w:rsidP="00393C11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14:paraId="7F34C373" w14:textId="77777777"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10"/>
          <w:footerReference w:type="default" r:id="rId11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14:paraId="263B1E85" w14:textId="77777777"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p w14:paraId="450EA504" w14:textId="77777777" w:rsidR="00AC29D0" w:rsidRDefault="00AC29D0" w:rsidP="006B47ED"/>
    <w:p w14:paraId="5DDD55FB" w14:textId="77777777" w:rsidR="00AC29D0" w:rsidRDefault="00AC29D0" w:rsidP="006B47ED"/>
    <w:p w14:paraId="0F385B9F" w14:textId="77777777"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14:paraId="2C9306FB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01FA9A6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BF256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CAD74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705B3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924D3D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9F341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5D324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CD57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F6477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DFC40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857DBF" w:rsidRPr="004451AA" w14:paraId="117BFA47" w14:textId="77777777" w:rsidTr="00961261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F7F9BF5" w14:textId="77777777" w:rsidR="00857DBF" w:rsidRDefault="00857DBF" w:rsidP="00A63C1F">
            <w:r>
              <w:t>AMUR2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ED87F" w14:textId="77777777" w:rsidR="00857DBF" w:rsidRDefault="00857DBF" w:rsidP="00A63C1F">
            <w:r>
              <w:t>AZERBAIJ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7FD0" w14:textId="77777777" w:rsidR="00857DBF" w:rsidRDefault="00857DBF" w:rsidP="00A63C1F">
            <w:r>
              <w:t>CARGO</w:t>
            </w:r>
          </w:p>
          <w:p w14:paraId="69783C2E" w14:textId="77777777" w:rsidR="00857DBF" w:rsidRDefault="00857DBF" w:rsidP="00A63C1F">
            <w: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9A706" w14:textId="77777777" w:rsidR="00857DBF" w:rsidRDefault="00857DBF" w:rsidP="00A63C1F">
            <w:r>
              <w:rPr>
                <w:lang w:val="en-US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963C0" w14:textId="77777777" w:rsidR="00857DBF" w:rsidRDefault="00857DBF" w:rsidP="00A63C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49D09" w14:textId="77777777" w:rsidR="00857DBF" w:rsidRDefault="00857DBF" w:rsidP="00A63C1F">
            <w:pPr>
              <w:rPr>
                <w:rFonts w:eastAsia="Calibri" w:cs="Calibri"/>
              </w:rPr>
            </w:pPr>
            <w:r>
              <w:rPr>
                <w:rFonts w:eastAsia="Calibri" w:hAnsi="Calibri" w:cs="Calibri"/>
                <w:lang w:val="en-US"/>
              </w:rPr>
              <w:t xml:space="preserve">    2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92568" w14:textId="77777777" w:rsidR="00857DBF" w:rsidRDefault="00857DBF" w:rsidP="00A63C1F">
            <w:r>
              <w:t>CASPIAN</w:t>
            </w:r>
          </w:p>
          <w:p w14:paraId="0C5CD708" w14:textId="77777777" w:rsidR="00857DBF" w:rsidRDefault="00857DBF" w:rsidP="00A63C1F">
            <w:r>
              <w:t>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215FC" w14:textId="2963D9EE" w:rsidR="00857DBF" w:rsidRDefault="00857DBF" w:rsidP="00A63C1F">
            <w:r>
              <w:rPr>
                <w:lang w:val="en-US"/>
              </w:rPr>
              <w:t xml:space="preserve">      A/B</w:t>
            </w:r>
            <w:r w:rsidR="00587ABA">
              <w:rPr>
                <w:lang w:val="en-US"/>
              </w:rPr>
              <w:t xml:space="preserve"> wel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25AB6" w14:textId="4E882D83" w:rsidR="00857DBF" w:rsidRDefault="006409C1" w:rsidP="00A63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587ABA">
              <w:rPr>
                <w:sz w:val="24"/>
                <w:szCs w:val="24"/>
              </w:rPr>
              <w:t>4</w:t>
            </w:r>
            <w:r w:rsidR="00857DBF">
              <w:rPr>
                <w:sz w:val="24"/>
                <w:szCs w:val="24"/>
              </w:rPr>
              <w:t>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5EBCC1" w14:textId="10CE496A" w:rsidR="00857DBF" w:rsidRDefault="00857DBF" w:rsidP="00A63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587A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587ABA" w:rsidRPr="004451AA" w14:paraId="3469D25F" w14:textId="77777777" w:rsidTr="00326C1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C3D382E" w14:textId="64C0096C" w:rsidR="00587ABA" w:rsidRDefault="00587ABA" w:rsidP="00587ABA">
            <w:r>
              <w:t>Zohrab Valiy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11401" w14:textId="29E83D71" w:rsidR="00587ABA" w:rsidRDefault="00587ABA" w:rsidP="00587ABA">
            <w:r>
              <w:t>AZERBAIJ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354B" w14:textId="77777777" w:rsidR="00587ABA" w:rsidRDefault="00587ABA" w:rsidP="00587ABA"/>
          <w:p w14:paraId="3BCE4A4D" w14:textId="20554060" w:rsidR="00587ABA" w:rsidRDefault="00587ABA" w:rsidP="00587ABA">
            <w:r>
              <w:t>MGG-Geo dri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52D75" w14:textId="0C30CEB3" w:rsidR="00587ABA" w:rsidRDefault="00587ABA" w:rsidP="00587ABA">
            <w:r>
              <w:rPr>
                <w:lang w:val="en-US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DD845" w14:textId="383D4094" w:rsidR="00587ABA" w:rsidRDefault="00587ABA" w:rsidP="00587AB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E7ECB" w14:textId="2D07E329" w:rsidR="00587ABA" w:rsidRDefault="00587ABA" w:rsidP="00587AB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326A2" w14:textId="60604697" w:rsidR="00587ABA" w:rsidRDefault="00587ABA" w:rsidP="00587ABA">
            <w:r>
              <w:t>Cspian 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DFC7B" w14:textId="7752FB36" w:rsidR="00587ABA" w:rsidRDefault="00587ABA" w:rsidP="00587ABA">
            <w:r>
              <w:t>A/B wel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BB62E" w14:textId="6CCE0798" w:rsidR="00587ABA" w:rsidRDefault="00587ABA" w:rsidP="0058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8BEBB" w14:textId="23A3B46E" w:rsidR="00587ABA" w:rsidRDefault="00587ABA" w:rsidP="00587ABA">
            <w:pPr>
              <w:rPr>
                <w:sz w:val="24"/>
                <w:szCs w:val="24"/>
              </w:rPr>
            </w:pPr>
          </w:p>
        </w:tc>
      </w:tr>
      <w:tr w:rsidR="00587ABA" w:rsidRPr="004451AA" w14:paraId="175C987F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AB84719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C79F3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F4063" w14:textId="77777777" w:rsidR="00587ABA" w:rsidRDefault="00587ABA" w:rsidP="00587ABA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5D906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3AAD3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D2D01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45CBA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4B60B7C" w14:textId="77777777" w:rsidR="00587ABA" w:rsidRDefault="00587ABA" w:rsidP="00587ABA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E36B90" w14:textId="77777777" w:rsidR="00587ABA" w:rsidRDefault="00587ABA" w:rsidP="00587ABA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A25325" w14:textId="77777777" w:rsidR="00587ABA" w:rsidRDefault="00587ABA" w:rsidP="00587ABA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14:paraId="565302BF" w14:textId="77777777"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38B1" w14:textId="77777777" w:rsidR="00E553EA" w:rsidRDefault="00E553EA" w:rsidP="002D75DC">
      <w:r>
        <w:separator/>
      </w:r>
    </w:p>
  </w:endnote>
  <w:endnote w:type="continuationSeparator" w:id="0">
    <w:p w14:paraId="1AC2E321" w14:textId="77777777" w:rsidR="00E553EA" w:rsidRDefault="00E553EA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B40C" w14:textId="77777777" w:rsidR="00B157E6" w:rsidRDefault="00B157E6" w:rsidP="00E154F7">
    <w:pPr>
      <w:pStyle w:val="AaSrlvh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62EC">
      <w:rPr>
        <w:noProof/>
      </w:rPr>
      <w:t>1</w:t>
    </w:r>
    <w:r>
      <w:rPr>
        <w:noProof/>
      </w:rPr>
      <w:fldChar w:fldCharType="end"/>
    </w:r>
  </w:p>
  <w:p w14:paraId="2B73E7F5" w14:textId="77777777" w:rsidR="00B157E6" w:rsidRDefault="00B157E6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9CB" w14:textId="77777777" w:rsidR="00E553EA" w:rsidRDefault="00E553EA" w:rsidP="002D75DC">
      <w:r>
        <w:separator/>
      </w:r>
    </w:p>
  </w:footnote>
  <w:footnote w:type="continuationSeparator" w:id="0">
    <w:p w14:paraId="3A45BC52" w14:textId="77777777" w:rsidR="00E553EA" w:rsidRDefault="00E553EA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278" w14:textId="77777777" w:rsidR="00B157E6" w:rsidRPr="00280E43" w:rsidRDefault="00B157E6" w:rsidP="00280E43">
    <w:pPr>
      <w:pStyle w:val="YuxarSrlvh"/>
      <w:jc w:val="center"/>
      <w:rPr>
        <w:noProof/>
        <w:color w:val="632423"/>
        <w:sz w:val="22"/>
        <w:szCs w:val="22"/>
        <w:lang w:val="en-US"/>
      </w:rPr>
    </w:pPr>
  </w:p>
  <w:p w14:paraId="7D2A5072" w14:textId="77777777" w:rsidR="00B157E6" w:rsidRDefault="00B157E6" w:rsidP="00280E43">
    <w:pPr>
      <w:pStyle w:val="YuxarSrlvh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689207">
    <w:abstractNumId w:val="0"/>
  </w:num>
  <w:num w:numId="2" w16cid:durableId="1057586620">
    <w:abstractNumId w:val="20"/>
  </w:num>
  <w:num w:numId="3" w16cid:durableId="991173955">
    <w:abstractNumId w:val="8"/>
  </w:num>
  <w:num w:numId="4" w16cid:durableId="1355569742">
    <w:abstractNumId w:val="6"/>
  </w:num>
  <w:num w:numId="5" w16cid:durableId="2009675404">
    <w:abstractNumId w:val="25"/>
  </w:num>
  <w:num w:numId="6" w16cid:durableId="606081308">
    <w:abstractNumId w:val="14"/>
  </w:num>
  <w:num w:numId="7" w16cid:durableId="569729101">
    <w:abstractNumId w:val="5"/>
  </w:num>
  <w:num w:numId="8" w16cid:durableId="1009872385">
    <w:abstractNumId w:val="1"/>
  </w:num>
  <w:num w:numId="9" w16cid:durableId="785347441">
    <w:abstractNumId w:val="17"/>
  </w:num>
  <w:num w:numId="10" w16cid:durableId="1014070106">
    <w:abstractNumId w:val="12"/>
  </w:num>
  <w:num w:numId="11" w16cid:durableId="1326788136">
    <w:abstractNumId w:val="18"/>
  </w:num>
  <w:num w:numId="12" w16cid:durableId="811602564">
    <w:abstractNumId w:val="3"/>
  </w:num>
  <w:num w:numId="13" w16cid:durableId="1105154199">
    <w:abstractNumId w:val="9"/>
  </w:num>
  <w:num w:numId="14" w16cid:durableId="1658193271">
    <w:abstractNumId w:val="19"/>
  </w:num>
  <w:num w:numId="15" w16cid:durableId="951132518">
    <w:abstractNumId w:val="7"/>
  </w:num>
  <w:num w:numId="16" w16cid:durableId="1940866577">
    <w:abstractNumId w:val="11"/>
  </w:num>
  <w:num w:numId="17" w16cid:durableId="1644773581">
    <w:abstractNumId w:val="22"/>
  </w:num>
  <w:num w:numId="18" w16cid:durableId="329142824">
    <w:abstractNumId w:val="13"/>
  </w:num>
  <w:num w:numId="19" w16cid:durableId="1314946228">
    <w:abstractNumId w:val="21"/>
  </w:num>
  <w:num w:numId="20" w16cid:durableId="1622296100">
    <w:abstractNumId w:val="23"/>
  </w:num>
  <w:num w:numId="21" w16cid:durableId="1124883498">
    <w:abstractNumId w:val="15"/>
  </w:num>
  <w:num w:numId="22" w16cid:durableId="702052777">
    <w:abstractNumId w:val="24"/>
  </w:num>
  <w:num w:numId="23" w16cid:durableId="909582832">
    <w:abstractNumId w:val="10"/>
  </w:num>
  <w:num w:numId="24" w16cid:durableId="1565874129">
    <w:abstractNumId w:val="2"/>
  </w:num>
  <w:num w:numId="25" w16cid:durableId="258880499">
    <w:abstractNumId w:val="4"/>
  </w:num>
  <w:num w:numId="26" w16cid:durableId="1266426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E91"/>
    <w:rsid w:val="00031890"/>
    <w:rsid w:val="00031DA3"/>
    <w:rsid w:val="00041BEA"/>
    <w:rsid w:val="00045179"/>
    <w:rsid w:val="0005708F"/>
    <w:rsid w:val="00060768"/>
    <w:rsid w:val="00064D1A"/>
    <w:rsid w:val="00065E12"/>
    <w:rsid w:val="00084141"/>
    <w:rsid w:val="0008424D"/>
    <w:rsid w:val="000951B7"/>
    <w:rsid w:val="000A1982"/>
    <w:rsid w:val="000B104F"/>
    <w:rsid w:val="000B3BFC"/>
    <w:rsid w:val="000C28D0"/>
    <w:rsid w:val="000C425A"/>
    <w:rsid w:val="000D026D"/>
    <w:rsid w:val="000D629F"/>
    <w:rsid w:val="000F5277"/>
    <w:rsid w:val="00103615"/>
    <w:rsid w:val="00105234"/>
    <w:rsid w:val="00110E52"/>
    <w:rsid w:val="001112A2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A4C45"/>
    <w:rsid w:val="001B047E"/>
    <w:rsid w:val="001C19A1"/>
    <w:rsid w:val="001D2A53"/>
    <w:rsid w:val="001D2B26"/>
    <w:rsid w:val="001E19BA"/>
    <w:rsid w:val="001E3071"/>
    <w:rsid w:val="001E5BED"/>
    <w:rsid w:val="001F1572"/>
    <w:rsid w:val="00202D75"/>
    <w:rsid w:val="00203123"/>
    <w:rsid w:val="00210AF3"/>
    <w:rsid w:val="00213FA4"/>
    <w:rsid w:val="002162EB"/>
    <w:rsid w:val="00221F30"/>
    <w:rsid w:val="002242BB"/>
    <w:rsid w:val="002321F5"/>
    <w:rsid w:val="00234237"/>
    <w:rsid w:val="00235BF5"/>
    <w:rsid w:val="00242C55"/>
    <w:rsid w:val="00255601"/>
    <w:rsid w:val="00273139"/>
    <w:rsid w:val="00280101"/>
    <w:rsid w:val="00280E43"/>
    <w:rsid w:val="00291E1E"/>
    <w:rsid w:val="002A5534"/>
    <w:rsid w:val="002B4A41"/>
    <w:rsid w:val="002C0D27"/>
    <w:rsid w:val="002C665F"/>
    <w:rsid w:val="002D242F"/>
    <w:rsid w:val="002D29EC"/>
    <w:rsid w:val="002D75DC"/>
    <w:rsid w:val="002F07BC"/>
    <w:rsid w:val="002F6570"/>
    <w:rsid w:val="002F687A"/>
    <w:rsid w:val="003040F4"/>
    <w:rsid w:val="003123E9"/>
    <w:rsid w:val="0032447B"/>
    <w:rsid w:val="003329BB"/>
    <w:rsid w:val="00332A0A"/>
    <w:rsid w:val="00335BDE"/>
    <w:rsid w:val="003516B9"/>
    <w:rsid w:val="00355EE2"/>
    <w:rsid w:val="00356A2D"/>
    <w:rsid w:val="00371C50"/>
    <w:rsid w:val="00372AD4"/>
    <w:rsid w:val="0037311D"/>
    <w:rsid w:val="00375E69"/>
    <w:rsid w:val="003902AD"/>
    <w:rsid w:val="00392850"/>
    <w:rsid w:val="00393C11"/>
    <w:rsid w:val="003A0EA2"/>
    <w:rsid w:val="003A5BEA"/>
    <w:rsid w:val="003B1F1A"/>
    <w:rsid w:val="003C00AD"/>
    <w:rsid w:val="003C46AE"/>
    <w:rsid w:val="003C58F0"/>
    <w:rsid w:val="003C5F8D"/>
    <w:rsid w:val="003D4295"/>
    <w:rsid w:val="003E5AD6"/>
    <w:rsid w:val="003E627D"/>
    <w:rsid w:val="003E77AD"/>
    <w:rsid w:val="003F0D41"/>
    <w:rsid w:val="003F3C3C"/>
    <w:rsid w:val="003F5251"/>
    <w:rsid w:val="003F7C1C"/>
    <w:rsid w:val="0041029E"/>
    <w:rsid w:val="00410C22"/>
    <w:rsid w:val="00413E93"/>
    <w:rsid w:val="00417878"/>
    <w:rsid w:val="00434C7F"/>
    <w:rsid w:val="00437DD8"/>
    <w:rsid w:val="0044272F"/>
    <w:rsid w:val="00444C56"/>
    <w:rsid w:val="0045042E"/>
    <w:rsid w:val="00452123"/>
    <w:rsid w:val="00467ECF"/>
    <w:rsid w:val="004703B5"/>
    <w:rsid w:val="00472141"/>
    <w:rsid w:val="00475CC3"/>
    <w:rsid w:val="00491E6D"/>
    <w:rsid w:val="00495FAD"/>
    <w:rsid w:val="0049771E"/>
    <w:rsid w:val="004A5C7B"/>
    <w:rsid w:val="004B0F39"/>
    <w:rsid w:val="004B5481"/>
    <w:rsid w:val="004C4EC6"/>
    <w:rsid w:val="004C5F6C"/>
    <w:rsid w:val="004D10B3"/>
    <w:rsid w:val="004D312E"/>
    <w:rsid w:val="004D5F1E"/>
    <w:rsid w:val="004E0F39"/>
    <w:rsid w:val="004E2304"/>
    <w:rsid w:val="004E428A"/>
    <w:rsid w:val="005008E1"/>
    <w:rsid w:val="005105E9"/>
    <w:rsid w:val="00512825"/>
    <w:rsid w:val="00513E4F"/>
    <w:rsid w:val="00516565"/>
    <w:rsid w:val="005252AB"/>
    <w:rsid w:val="00526877"/>
    <w:rsid w:val="00542CC7"/>
    <w:rsid w:val="0054593B"/>
    <w:rsid w:val="005509F1"/>
    <w:rsid w:val="00560B77"/>
    <w:rsid w:val="00577194"/>
    <w:rsid w:val="00582814"/>
    <w:rsid w:val="00587ABA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409C1"/>
    <w:rsid w:val="0065079B"/>
    <w:rsid w:val="00655154"/>
    <w:rsid w:val="00656C03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3A48"/>
    <w:rsid w:val="006C70B6"/>
    <w:rsid w:val="006C7DEC"/>
    <w:rsid w:val="006D48C8"/>
    <w:rsid w:val="006E023A"/>
    <w:rsid w:val="006E0E31"/>
    <w:rsid w:val="006E1A30"/>
    <w:rsid w:val="006F0BF0"/>
    <w:rsid w:val="006F6A23"/>
    <w:rsid w:val="0071059A"/>
    <w:rsid w:val="0073039E"/>
    <w:rsid w:val="00731E41"/>
    <w:rsid w:val="0073222D"/>
    <w:rsid w:val="00733C0D"/>
    <w:rsid w:val="007362EC"/>
    <w:rsid w:val="0073752D"/>
    <w:rsid w:val="00744460"/>
    <w:rsid w:val="00753A1B"/>
    <w:rsid w:val="007632AF"/>
    <w:rsid w:val="00771185"/>
    <w:rsid w:val="00780C20"/>
    <w:rsid w:val="00782B3B"/>
    <w:rsid w:val="00783010"/>
    <w:rsid w:val="00784791"/>
    <w:rsid w:val="00787618"/>
    <w:rsid w:val="00793767"/>
    <w:rsid w:val="007977E9"/>
    <w:rsid w:val="007B0B42"/>
    <w:rsid w:val="007B41E1"/>
    <w:rsid w:val="007C3B8D"/>
    <w:rsid w:val="007D3BCB"/>
    <w:rsid w:val="007D5265"/>
    <w:rsid w:val="007D763F"/>
    <w:rsid w:val="007D7C90"/>
    <w:rsid w:val="007E5AC7"/>
    <w:rsid w:val="007E7E48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57DBF"/>
    <w:rsid w:val="008708D1"/>
    <w:rsid w:val="00870EB4"/>
    <w:rsid w:val="00883C85"/>
    <w:rsid w:val="00887146"/>
    <w:rsid w:val="00896534"/>
    <w:rsid w:val="008A3EB9"/>
    <w:rsid w:val="008A4005"/>
    <w:rsid w:val="008A589E"/>
    <w:rsid w:val="008B2964"/>
    <w:rsid w:val="008B2AFB"/>
    <w:rsid w:val="008B490B"/>
    <w:rsid w:val="008B7338"/>
    <w:rsid w:val="008C39BB"/>
    <w:rsid w:val="008C60F3"/>
    <w:rsid w:val="008C643E"/>
    <w:rsid w:val="008C7A39"/>
    <w:rsid w:val="008D51C4"/>
    <w:rsid w:val="008F4B76"/>
    <w:rsid w:val="008F5E41"/>
    <w:rsid w:val="00902DA6"/>
    <w:rsid w:val="00907E91"/>
    <w:rsid w:val="0091178A"/>
    <w:rsid w:val="00913C90"/>
    <w:rsid w:val="0091697C"/>
    <w:rsid w:val="00930D52"/>
    <w:rsid w:val="009312B6"/>
    <w:rsid w:val="00931EBF"/>
    <w:rsid w:val="0093265B"/>
    <w:rsid w:val="009342D3"/>
    <w:rsid w:val="00947D5C"/>
    <w:rsid w:val="0095731B"/>
    <w:rsid w:val="00965640"/>
    <w:rsid w:val="00985C32"/>
    <w:rsid w:val="00987DBA"/>
    <w:rsid w:val="0099073C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103C"/>
    <w:rsid w:val="009F4AAC"/>
    <w:rsid w:val="009F6537"/>
    <w:rsid w:val="00A07DBF"/>
    <w:rsid w:val="00A26B75"/>
    <w:rsid w:val="00A279E2"/>
    <w:rsid w:val="00A27DF1"/>
    <w:rsid w:val="00A30FEB"/>
    <w:rsid w:val="00A31F44"/>
    <w:rsid w:val="00A338BB"/>
    <w:rsid w:val="00A33A56"/>
    <w:rsid w:val="00A362BE"/>
    <w:rsid w:val="00A412FF"/>
    <w:rsid w:val="00A4196C"/>
    <w:rsid w:val="00A472ED"/>
    <w:rsid w:val="00A5005B"/>
    <w:rsid w:val="00A65673"/>
    <w:rsid w:val="00A72D27"/>
    <w:rsid w:val="00A73D45"/>
    <w:rsid w:val="00A81D53"/>
    <w:rsid w:val="00A848A3"/>
    <w:rsid w:val="00A85DEC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571"/>
    <w:rsid w:val="00B1067A"/>
    <w:rsid w:val="00B152BD"/>
    <w:rsid w:val="00B157E6"/>
    <w:rsid w:val="00B15C52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93B3D"/>
    <w:rsid w:val="00BA1323"/>
    <w:rsid w:val="00BA688F"/>
    <w:rsid w:val="00BB65EF"/>
    <w:rsid w:val="00BB7435"/>
    <w:rsid w:val="00BC1BF1"/>
    <w:rsid w:val="00BC1D97"/>
    <w:rsid w:val="00BC4CFF"/>
    <w:rsid w:val="00BC512C"/>
    <w:rsid w:val="00BC614E"/>
    <w:rsid w:val="00BD7057"/>
    <w:rsid w:val="00BE00D8"/>
    <w:rsid w:val="00BE3370"/>
    <w:rsid w:val="00C02610"/>
    <w:rsid w:val="00C02F41"/>
    <w:rsid w:val="00C119AD"/>
    <w:rsid w:val="00C1783D"/>
    <w:rsid w:val="00C23077"/>
    <w:rsid w:val="00C23506"/>
    <w:rsid w:val="00C356F5"/>
    <w:rsid w:val="00C41C15"/>
    <w:rsid w:val="00C560E9"/>
    <w:rsid w:val="00C57EE9"/>
    <w:rsid w:val="00C703E4"/>
    <w:rsid w:val="00C728C5"/>
    <w:rsid w:val="00C7370F"/>
    <w:rsid w:val="00C80784"/>
    <w:rsid w:val="00C80B72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2515D"/>
    <w:rsid w:val="00D26E01"/>
    <w:rsid w:val="00D357D1"/>
    <w:rsid w:val="00D460E7"/>
    <w:rsid w:val="00D53FD1"/>
    <w:rsid w:val="00D56610"/>
    <w:rsid w:val="00D57A8F"/>
    <w:rsid w:val="00D608B3"/>
    <w:rsid w:val="00D66C07"/>
    <w:rsid w:val="00D76407"/>
    <w:rsid w:val="00DA084E"/>
    <w:rsid w:val="00DA1ED7"/>
    <w:rsid w:val="00DA3D4F"/>
    <w:rsid w:val="00DC1BD6"/>
    <w:rsid w:val="00DC2046"/>
    <w:rsid w:val="00DC51F3"/>
    <w:rsid w:val="00DD4C72"/>
    <w:rsid w:val="00DD6689"/>
    <w:rsid w:val="00DD67A8"/>
    <w:rsid w:val="00DD76D9"/>
    <w:rsid w:val="00DE4901"/>
    <w:rsid w:val="00DF23AB"/>
    <w:rsid w:val="00DF7BFC"/>
    <w:rsid w:val="00E149E7"/>
    <w:rsid w:val="00E154F7"/>
    <w:rsid w:val="00E175EA"/>
    <w:rsid w:val="00E1787F"/>
    <w:rsid w:val="00E200DC"/>
    <w:rsid w:val="00E239A9"/>
    <w:rsid w:val="00E36052"/>
    <w:rsid w:val="00E3626D"/>
    <w:rsid w:val="00E4022A"/>
    <w:rsid w:val="00E431FC"/>
    <w:rsid w:val="00E47639"/>
    <w:rsid w:val="00E54B6A"/>
    <w:rsid w:val="00E553EA"/>
    <w:rsid w:val="00E565B9"/>
    <w:rsid w:val="00E60587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5DA4"/>
    <w:rsid w:val="00EF60B5"/>
    <w:rsid w:val="00F007C1"/>
    <w:rsid w:val="00F016F4"/>
    <w:rsid w:val="00F05583"/>
    <w:rsid w:val="00F302E4"/>
    <w:rsid w:val="00F31CC3"/>
    <w:rsid w:val="00F43775"/>
    <w:rsid w:val="00F44887"/>
    <w:rsid w:val="00F44DC4"/>
    <w:rsid w:val="00F4584C"/>
    <w:rsid w:val="00F535B6"/>
    <w:rsid w:val="00F57F89"/>
    <w:rsid w:val="00F61609"/>
    <w:rsid w:val="00F7596E"/>
    <w:rsid w:val="00F80AAC"/>
    <w:rsid w:val="00F824FF"/>
    <w:rsid w:val="00F83977"/>
    <w:rsid w:val="00F87300"/>
    <w:rsid w:val="00F911DC"/>
    <w:rsid w:val="00F97D38"/>
    <w:rsid w:val="00FB1D2A"/>
    <w:rsid w:val="00FC714A"/>
    <w:rsid w:val="00FD19C1"/>
    <w:rsid w:val="00FD21F0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0764CBB"/>
  <w15:docId w15:val="{1C3D9CF9-4E00-7247-BB41-32D8119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q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q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q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q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q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q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q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q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Hiperlaq">
    <w:name w:val="Hyperlink"/>
    <w:rPr>
      <w:color w:val="0000FF"/>
      <w:u w:val="single"/>
    </w:rPr>
  </w:style>
  <w:style w:type="character" w:styleId="zlnnHiperlaq">
    <w:name w:val="FollowedHyperlink"/>
    <w:rPr>
      <w:color w:val="800080"/>
      <w:u w:val="single"/>
    </w:rPr>
  </w:style>
  <w:style w:type="paragraph" w:styleId="sasMtn">
    <w:name w:val="Body Text"/>
    <w:basedOn w:val="Normal"/>
    <w:rPr>
      <w:sz w:val="28"/>
    </w:rPr>
  </w:style>
  <w:style w:type="paragraph" w:styleId="Balq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YuxarSrlvh">
    <w:name w:val="header"/>
    <w:basedOn w:val="Normal"/>
    <w:link w:val="YuxarSrlvhSimvol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YuxarSrlvhSimvol">
    <w:name w:val="Yuxarı Sərlövhə Simvol"/>
    <w:link w:val="YuxarSrlvh"/>
    <w:rsid w:val="002D75DC"/>
    <w:rPr>
      <w:lang w:val="en-GB"/>
    </w:rPr>
  </w:style>
  <w:style w:type="paragraph" w:styleId="AaSrlvh">
    <w:name w:val="footer"/>
    <w:basedOn w:val="Normal"/>
    <w:link w:val="AaSrlvhSimvol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SrlvhSimvol">
    <w:name w:val="Aşağı Sərlövhə Simvol"/>
    <w:link w:val="AaSrlvh"/>
    <w:uiPriority w:val="99"/>
    <w:rsid w:val="002D75DC"/>
    <w:rPr>
      <w:lang w:val="en-GB"/>
    </w:rPr>
  </w:style>
  <w:style w:type="paragraph" w:styleId="xarMtni">
    <w:name w:val="Balloon Text"/>
    <w:basedOn w:val="Normal"/>
    <w:link w:val="xarMtniSimvol"/>
    <w:rsid w:val="003F5251"/>
    <w:rPr>
      <w:rFonts w:ascii="Tahoma" w:hAnsi="Tahoma"/>
      <w:sz w:val="16"/>
      <w:szCs w:val="16"/>
      <w:lang w:eastAsia="x-none"/>
    </w:rPr>
  </w:style>
  <w:style w:type="character" w:customStyle="1" w:styleId="xarMtniSimvol">
    <w:name w:val="Çıxarış Mətni Simvol"/>
    <w:link w:val="xarMtni"/>
    <w:rsid w:val="003F5251"/>
    <w:rPr>
      <w:rFonts w:ascii="Tahoma" w:hAnsi="Tahoma" w:cs="Tahoma"/>
      <w:sz w:val="16"/>
      <w:szCs w:val="16"/>
      <w:lang w:val="en-GB"/>
    </w:rPr>
  </w:style>
  <w:style w:type="character" w:styleId="rhstinad">
    <w:name w:val="annotation reference"/>
    <w:rsid w:val="00E4022A"/>
    <w:rPr>
      <w:sz w:val="16"/>
      <w:szCs w:val="16"/>
    </w:rPr>
  </w:style>
  <w:style w:type="paragraph" w:styleId="rhMtni">
    <w:name w:val="annotation text"/>
    <w:basedOn w:val="Normal"/>
    <w:link w:val="rhMtniSimvol"/>
    <w:rsid w:val="00E4022A"/>
  </w:style>
  <w:style w:type="character" w:customStyle="1" w:styleId="rhMtniSimvol">
    <w:name w:val="Şərh Mətni Simvol"/>
    <w:link w:val="rhMtni"/>
    <w:rsid w:val="00E4022A"/>
    <w:rPr>
      <w:lang w:val="en-GB"/>
    </w:rPr>
  </w:style>
  <w:style w:type="paragraph" w:styleId="rhMvzusu">
    <w:name w:val="annotation subject"/>
    <w:basedOn w:val="rhMtni"/>
    <w:next w:val="rhMtni"/>
    <w:link w:val="rhMvzusuSimvol"/>
    <w:rsid w:val="00E4022A"/>
    <w:rPr>
      <w:b/>
      <w:bCs/>
    </w:rPr>
  </w:style>
  <w:style w:type="character" w:customStyle="1" w:styleId="rhMvzusuSimvol">
    <w:name w:val="Şərh Mövzusu Simvol"/>
    <w:link w:val="rhMvzusu"/>
    <w:rsid w:val="00E4022A"/>
    <w:rPr>
      <w:b/>
      <w:bCs/>
      <w:lang w:val="en-GB"/>
    </w:rPr>
  </w:style>
  <w:style w:type="character" w:styleId="Vuru">
    <w:name w:val="Emphasis"/>
    <w:uiPriority w:val="20"/>
    <w:qFormat/>
    <w:rsid w:val="00162F5E"/>
    <w:rPr>
      <w:i/>
      <w:iCs/>
    </w:rPr>
  </w:style>
  <w:style w:type="table" w:styleId="Cdvltoru">
    <w:name w:val="Table Grid"/>
    <w:basedOn w:val="NormalCdvl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CBC-4D5C-4666-8188-E9CDEE0F39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3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Rashad Novruzov</cp:lastModifiedBy>
  <cp:revision>2</cp:revision>
  <cp:lastPrinted>2018-06-12T11:39:00Z</cp:lastPrinted>
  <dcterms:created xsi:type="dcterms:W3CDTF">2023-07-17T06:31:00Z</dcterms:created>
  <dcterms:modified xsi:type="dcterms:W3CDTF">2023-07-17T06:31:00Z</dcterms:modified>
</cp:coreProperties>
</file>